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8B3" w:rsidRPr="00DA64E3" w:rsidRDefault="001D38B3" w:rsidP="001D38B3">
      <w:pPr>
        <w:jc w:val="center"/>
        <w:rPr>
          <w:rFonts w:ascii="ＭＳ ゴシック" w:eastAsia="ＭＳ ゴシック" w:hAnsi="ＭＳ ゴシック"/>
        </w:rPr>
      </w:pPr>
      <w:bookmarkStart w:id="0" w:name="_GoBack"/>
      <w:bookmarkEnd w:id="0"/>
      <w:r w:rsidRPr="00DA64E3">
        <w:rPr>
          <w:rFonts w:ascii="ＭＳ ゴシック" w:eastAsia="ＭＳ ゴシック" w:hAnsi="ＭＳ ゴシック" w:hint="eastAsia"/>
        </w:rPr>
        <w:t>２０２５年万博基本構想検討会議</w:t>
      </w:r>
    </w:p>
    <w:p w:rsidR="001D38B3" w:rsidRPr="00DA64E3" w:rsidRDefault="00864A46" w:rsidP="001D38B3">
      <w:pPr>
        <w:jc w:val="center"/>
        <w:rPr>
          <w:rFonts w:ascii="ＭＳ ゴシック" w:eastAsia="ＭＳ ゴシック" w:hAnsi="ＭＳ ゴシック"/>
        </w:rPr>
      </w:pPr>
      <w:r w:rsidRPr="00DA64E3">
        <w:rPr>
          <w:rFonts w:ascii="ＭＳ ゴシック" w:eastAsia="ＭＳ ゴシック" w:hAnsi="ＭＳ ゴシック" w:hint="eastAsia"/>
        </w:rPr>
        <w:t>第２</w:t>
      </w:r>
      <w:r w:rsidR="001D38B3" w:rsidRPr="00DA64E3">
        <w:rPr>
          <w:rFonts w:ascii="ＭＳ ゴシック" w:eastAsia="ＭＳ ゴシック" w:hAnsi="ＭＳ ゴシック" w:hint="eastAsia"/>
        </w:rPr>
        <w:t xml:space="preserve">回 </w:t>
      </w:r>
      <w:r w:rsidR="004C005D">
        <w:rPr>
          <w:rFonts w:ascii="ＭＳ ゴシック" w:eastAsia="ＭＳ ゴシック" w:hAnsi="ＭＳ ゴシック" w:hint="eastAsia"/>
        </w:rPr>
        <w:t>整備等</w:t>
      </w:r>
      <w:r w:rsidR="001D38B3" w:rsidRPr="00DA64E3">
        <w:rPr>
          <w:rFonts w:ascii="ＭＳ ゴシック" w:eastAsia="ＭＳ ゴシック" w:hAnsi="ＭＳ ゴシック" w:hint="eastAsia"/>
        </w:rPr>
        <w:t>部会　議事録</w:t>
      </w:r>
    </w:p>
    <w:p w:rsidR="001D38B3" w:rsidRPr="00DA64E3" w:rsidRDefault="001D38B3" w:rsidP="001D38B3">
      <w:pPr>
        <w:rPr>
          <w:rFonts w:ascii="ＭＳ ゴシック" w:eastAsia="ＭＳ ゴシック" w:hAnsi="ＭＳ ゴシック"/>
        </w:rPr>
      </w:pPr>
    </w:p>
    <w:p w:rsidR="001D38B3" w:rsidRPr="00DA64E3" w:rsidRDefault="006D2801" w:rsidP="001D38B3">
      <w:pPr>
        <w:rPr>
          <w:rFonts w:ascii="ＭＳ ゴシック" w:eastAsia="ＭＳ ゴシック" w:hAnsi="ＭＳ ゴシック"/>
        </w:rPr>
      </w:pPr>
      <w:r w:rsidRPr="00DA64E3">
        <w:rPr>
          <w:rFonts w:ascii="ＭＳ ゴシック" w:eastAsia="ＭＳ ゴシック" w:hAnsi="ＭＳ ゴシック" w:hint="eastAsia"/>
        </w:rPr>
        <w:t>【</w:t>
      </w:r>
      <w:r w:rsidR="00886001" w:rsidRPr="00DA64E3">
        <w:rPr>
          <w:rFonts w:ascii="ＭＳ ゴシック" w:eastAsia="ＭＳ ゴシック" w:hAnsi="ＭＳ ゴシック" w:hint="eastAsia"/>
        </w:rPr>
        <w:t>開催概要</w:t>
      </w:r>
      <w:r w:rsidRPr="00DA64E3">
        <w:rPr>
          <w:rFonts w:ascii="ＭＳ ゴシック" w:eastAsia="ＭＳ ゴシック" w:hAnsi="ＭＳ ゴシック" w:hint="eastAsia"/>
        </w:rPr>
        <w:t>】</w:t>
      </w:r>
    </w:p>
    <w:p w:rsidR="001D38B3" w:rsidRPr="00DA64E3" w:rsidRDefault="001D38B3" w:rsidP="001D38B3">
      <w:pPr>
        <w:rPr>
          <w:rFonts w:ascii="ＭＳ ゴシック" w:eastAsia="ＭＳ ゴシック" w:hAnsi="ＭＳ ゴシック"/>
        </w:rPr>
      </w:pPr>
      <w:r w:rsidRPr="00DA64E3">
        <w:rPr>
          <w:rFonts w:ascii="ＭＳ ゴシック" w:eastAsia="ＭＳ ゴシック" w:hAnsi="ＭＳ ゴシック" w:hint="eastAsia"/>
        </w:rPr>
        <w:t>１　開催日時　　平成２８年</w:t>
      </w:r>
      <w:r w:rsidR="004C005D">
        <w:rPr>
          <w:rFonts w:ascii="ＭＳ ゴシック" w:eastAsia="ＭＳ ゴシック" w:hAnsi="ＭＳ ゴシック" w:hint="eastAsia"/>
        </w:rPr>
        <w:t>８</w:t>
      </w:r>
      <w:r w:rsidRPr="00DA64E3">
        <w:rPr>
          <w:rFonts w:ascii="ＭＳ ゴシック" w:eastAsia="ＭＳ ゴシック" w:hAnsi="ＭＳ ゴシック" w:hint="eastAsia"/>
        </w:rPr>
        <w:t>月</w:t>
      </w:r>
      <w:r w:rsidR="004C005D">
        <w:rPr>
          <w:rFonts w:ascii="ＭＳ ゴシック" w:eastAsia="ＭＳ ゴシック" w:hAnsi="ＭＳ ゴシック" w:hint="eastAsia"/>
        </w:rPr>
        <w:t>１２</w:t>
      </w:r>
      <w:r w:rsidRPr="00DA64E3">
        <w:rPr>
          <w:rFonts w:ascii="ＭＳ ゴシック" w:eastAsia="ＭＳ ゴシック" w:hAnsi="ＭＳ ゴシック" w:hint="eastAsia"/>
        </w:rPr>
        <w:t>日（</w:t>
      </w:r>
      <w:r w:rsidR="004C005D">
        <w:rPr>
          <w:rFonts w:ascii="ＭＳ ゴシック" w:eastAsia="ＭＳ ゴシック" w:hAnsi="ＭＳ ゴシック" w:hint="eastAsia"/>
        </w:rPr>
        <w:t>金</w:t>
      </w:r>
      <w:r w:rsidRPr="00DA64E3">
        <w:rPr>
          <w:rFonts w:ascii="ＭＳ ゴシック" w:eastAsia="ＭＳ ゴシック" w:hAnsi="ＭＳ ゴシック" w:hint="eastAsia"/>
        </w:rPr>
        <w:t xml:space="preserve">）　</w:t>
      </w:r>
      <w:r w:rsidR="00636B3C" w:rsidRPr="00DA64E3">
        <w:rPr>
          <w:rFonts w:ascii="ＭＳ ゴシック" w:eastAsia="ＭＳ ゴシック" w:hAnsi="ＭＳ ゴシック" w:hint="eastAsia"/>
        </w:rPr>
        <w:t>１</w:t>
      </w:r>
      <w:r w:rsidR="00E07B4C">
        <w:rPr>
          <w:rFonts w:ascii="ＭＳ ゴシック" w:eastAsia="ＭＳ ゴシック" w:hAnsi="ＭＳ ゴシック" w:hint="eastAsia"/>
        </w:rPr>
        <w:t>６</w:t>
      </w:r>
      <w:r w:rsidRPr="00DA64E3">
        <w:rPr>
          <w:rFonts w:ascii="ＭＳ ゴシック" w:eastAsia="ＭＳ ゴシック" w:hAnsi="ＭＳ ゴシック" w:hint="eastAsia"/>
        </w:rPr>
        <w:t>時</w:t>
      </w:r>
      <w:r w:rsidR="00864A46" w:rsidRPr="00DA64E3">
        <w:rPr>
          <w:rFonts w:ascii="ＭＳ ゴシック" w:eastAsia="ＭＳ ゴシック" w:hAnsi="ＭＳ ゴシック" w:hint="eastAsia"/>
        </w:rPr>
        <w:t>３０</w:t>
      </w:r>
      <w:r w:rsidRPr="00DA64E3">
        <w:rPr>
          <w:rFonts w:ascii="ＭＳ ゴシック" w:eastAsia="ＭＳ ゴシック" w:hAnsi="ＭＳ ゴシック" w:hint="eastAsia"/>
        </w:rPr>
        <w:t>分～</w:t>
      </w:r>
      <w:r w:rsidR="00636B3C" w:rsidRPr="00DA64E3">
        <w:rPr>
          <w:rFonts w:ascii="ＭＳ ゴシック" w:eastAsia="ＭＳ ゴシック" w:hAnsi="ＭＳ ゴシック" w:hint="eastAsia"/>
        </w:rPr>
        <w:t>１</w:t>
      </w:r>
      <w:r w:rsidR="00E07B4C">
        <w:rPr>
          <w:rFonts w:ascii="ＭＳ ゴシック" w:eastAsia="ＭＳ ゴシック" w:hAnsi="ＭＳ ゴシック" w:hint="eastAsia"/>
        </w:rPr>
        <w:t>８</w:t>
      </w:r>
      <w:r w:rsidRPr="00DA64E3">
        <w:rPr>
          <w:rFonts w:ascii="ＭＳ ゴシック" w:eastAsia="ＭＳ ゴシック" w:hAnsi="ＭＳ ゴシック" w:hint="eastAsia"/>
        </w:rPr>
        <w:t>時００分</w:t>
      </w:r>
    </w:p>
    <w:p w:rsidR="001D38B3" w:rsidRPr="00DA64E3" w:rsidRDefault="001D38B3" w:rsidP="001D38B3">
      <w:pPr>
        <w:rPr>
          <w:rFonts w:ascii="ＭＳ ゴシック" w:eastAsia="ＭＳ ゴシック" w:hAnsi="ＭＳ ゴシック"/>
        </w:rPr>
      </w:pPr>
      <w:r w:rsidRPr="00DA64E3">
        <w:rPr>
          <w:rFonts w:ascii="ＭＳ ゴシック" w:eastAsia="ＭＳ ゴシック" w:hAnsi="ＭＳ ゴシック" w:hint="eastAsia"/>
        </w:rPr>
        <w:t>２　場　　所　　大阪府</w:t>
      </w:r>
      <w:r w:rsidR="00BE17A3">
        <w:rPr>
          <w:rFonts w:ascii="ＭＳ ゴシック" w:eastAsia="ＭＳ ゴシック" w:hAnsi="ＭＳ ゴシック" w:hint="eastAsia"/>
        </w:rPr>
        <w:t>咲洲庁舎２３</w:t>
      </w:r>
      <w:r w:rsidR="00B90BB8" w:rsidRPr="00DA64E3">
        <w:rPr>
          <w:rFonts w:ascii="ＭＳ ゴシック" w:eastAsia="ＭＳ ゴシック" w:hAnsi="ＭＳ ゴシック" w:hint="eastAsia"/>
        </w:rPr>
        <w:t xml:space="preserve">階　</w:t>
      </w:r>
      <w:r w:rsidR="00BE17A3">
        <w:rPr>
          <w:rFonts w:ascii="ＭＳ ゴシック" w:eastAsia="ＭＳ ゴシック" w:hAnsi="ＭＳ ゴシック" w:hint="eastAsia"/>
        </w:rPr>
        <w:t>中</w:t>
      </w:r>
      <w:r w:rsidR="00B90BB8" w:rsidRPr="00DA64E3">
        <w:rPr>
          <w:rFonts w:ascii="ＭＳ ゴシック" w:eastAsia="ＭＳ ゴシック" w:hAnsi="ＭＳ ゴシック" w:hint="eastAsia"/>
        </w:rPr>
        <w:t>会議室</w:t>
      </w:r>
    </w:p>
    <w:p w:rsidR="001D38B3" w:rsidRPr="00DA64E3" w:rsidRDefault="001D38B3" w:rsidP="001D38B3">
      <w:pPr>
        <w:rPr>
          <w:rFonts w:ascii="ＭＳ ゴシック" w:eastAsia="ＭＳ ゴシック" w:hAnsi="ＭＳ ゴシック"/>
        </w:rPr>
      </w:pPr>
      <w:r w:rsidRPr="00DA64E3">
        <w:rPr>
          <w:rFonts w:ascii="ＭＳ ゴシック" w:eastAsia="ＭＳ ゴシック" w:hAnsi="ＭＳ ゴシック" w:hint="eastAsia"/>
        </w:rPr>
        <w:t>３　出席委員</w:t>
      </w:r>
    </w:p>
    <w:p w:rsidR="001D38B3" w:rsidRPr="00DA64E3" w:rsidRDefault="001D38B3" w:rsidP="001D38B3">
      <w:pPr>
        <w:rPr>
          <w:rFonts w:ascii="ＭＳ ゴシック" w:eastAsia="ＭＳ ゴシック" w:hAnsi="ＭＳ ゴシック"/>
        </w:rPr>
      </w:pPr>
      <w:r w:rsidRPr="00DA64E3">
        <w:rPr>
          <w:rFonts w:ascii="ＭＳ ゴシック" w:eastAsia="ＭＳ ゴシック" w:hAnsi="ＭＳ ゴシック" w:hint="eastAsia"/>
        </w:rPr>
        <w:t>＜有識者＞</w:t>
      </w:r>
    </w:p>
    <w:p w:rsidR="001D38B3" w:rsidRPr="001F4C48" w:rsidRDefault="001D38B3" w:rsidP="001D38B3">
      <w:pPr>
        <w:rPr>
          <w:rFonts w:ascii="ＭＳ ゴシック" w:eastAsia="ＭＳ ゴシック" w:hAnsi="ＭＳ ゴシック"/>
        </w:rPr>
      </w:pPr>
      <w:r w:rsidRPr="001F4C48">
        <w:rPr>
          <w:rFonts w:ascii="ＭＳ ゴシック" w:eastAsia="ＭＳ ゴシック" w:hAnsi="ＭＳ ゴシック" w:hint="eastAsia"/>
        </w:rPr>
        <w:t xml:space="preserve">　</w:t>
      </w:r>
      <w:r w:rsidR="00864A46" w:rsidRPr="001F4C48">
        <w:rPr>
          <w:rFonts w:ascii="ＭＳ ゴシック" w:eastAsia="ＭＳ ゴシック" w:hAnsi="ＭＳ ゴシック" w:hint="eastAsia"/>
        </w:rPr>
        <w:t>江原</w:t>
      </w:r>
      <w:r w:rsidRPr="001F4C48">
        <w:rPr>
          <w:rFonts w:ascii="ＭＳ ゴシック" w:eastAsia="ＭＳ ゴシック" w:hAnsi="ＭＳ ゴシック" w:hint="eastAsia"/>
        </w:rPr>
        <w:t>委員、</w:t>
      </w:r>
      <w:r w:rsidR="004C005D" w:rsidRPr="001F4C48">
        <w:rPr>
          <w:rFonts w:ascii="ＭＳ ゴシック" w:eastAsia="ＭＳ ゴシック" w:hAnsi="ＭＳ ゴシック" w:hint="eastAsia"/>
        </w:rPr>
        <w:t>嘉名委員、</w:t>
      </w:r>
      <w:r w:rsidR="00636B3C" w:rsidRPr="001F4C48">
        <w:rPr>
          <w:rFonts w:ascii="ＭＳ ゴシック" w:eastAsia="ＭＳ ゴシック" w:hAnsi="ＭＳ ゴシック" w:hint="eastAsia"/>
        </w:rPr>
        <w:t>澤田</w:t>
      </w:r>
      <w:r w:rsidRPr="001F4C48">
        <w:rPr>
          <w:rFonts w:ascii="ＭＳ ゴシック" w:eastAsia="ＭＳ ゴシック" w:hAnsi="ＭＳ ゴシック" w:hint="eastAsia"/>
        </w:rPr>
        <w:t>委員、</w:t>
      </w:r>
      <w:r w:rsidR="004C005D" w:rsidRPr="001F4C48">
        <w:rPr>
          <w:rFonts w:ascii="ＭＳ ゴシック" w:eastAsia="ＭＳ ゴシック" w:hAnsi="ＭＳ ゴシック" w:hint="eastAsia"/>
        </w:rPr>
        <w:t>玉井委員、橋爪委員、溝畑</w:t>
      </w:r>
      <w:r w:rsidRPr="001F4C48">
        <w:rPr>
          <w:rFonts w:ascii="ＭＳ ゴシック" w:eastAsia="ＭＳ ゴシック" w:hAnsi="ＭＳ ゴシック" w:hint="eastAsia"/>
        </w:rPr>
        <w:t>委員、</w:t>
      </w:r>
      <w:r w:rsidR="004C005D" w:rsidRPr="001F4C48">
        <w:rPr>
          <w:rFonts w:ascii="ＭＳ ゴシック" w:eastAsia="ＭＳ ゴシック" w:hAnsi="ＭＳ ゴシック" w:hint="eastAsia"/>
        </w:rPr>
        <w:t>森下</w:t>
      </w:r>
      <w:r w:rsidR="00864A46" w:rsidRPr="001F4C48">
        <w:rPr>
          <w:rFonts w:ascii="ＭＳ ゴシック" w:eastAsia="ＭＳ ゴシック" w:hAnsi="ＭＳ ゴシック" w:hint="eastAsia"/>
        </w:rPr>
        <w:t>委員</w:t>
      </w:r>
    </w:p>
    <w:p w:rsidR="001D38B3" w:rsidRPr="001F4C48" w:rsidRDefault="001D38B3" w:rsidP="001D38B3">
      <w:pPr>
        <w:rPr>
          <w:rFonts w:ascii="ＭＳ ゴシック" w:eastAsia="ＭＳ ゴシック" w:hAnsi="ＭＳ ゴシック"/>
        </w:rPr>
      </w:pPr>
      <w:r w:rsidRPr="001F4C48">
        <w:rPr>
          <w:rFonts w:ascii="ＭＳ ゴシック" w:eastAsia="ＭＳ ゴシック" w:hAnsi="ＭＳ ゴシック" w:hint="eastAsia"/>
        </w:rPr>
        <w:t>＜行政＞</w:t>
      </w:r>
    </w:p>
    <w:p w:rsidR="001D38B3" w:rsidRPr="001F4C48" w:rsidRDefault="00864A46" w:rsidP="001D38B3">
      <w:pPr>
        <w:rPr>
          <w:rFonts w:ascii="ＭＳ ゴシック" w:eastAsia="ＭＳ ゴシック" w:hAnsi="ＭＳ ゴシック"/>
        </w:rPr>
      </w:pPr>
      <w:r w:rsidRPr="001F4C48">
        <w:rPr>
          <w:rFonts w:ascii="ＭＳ ゴシック" w:eastAsia="ＭＳ ゴシック" w:hAnsi="ＭＳ ゴシック" w:hint="eastAsia"/>
        </w:rPr>
        <w:t xml:space="preserve">　伊吹委員（代理出席：青山</w:t>
      </w:r>
      <w:r w:rsidR="001D38B3" w:rsidRPr="001F4C48">
        <w:rPr>
          <w:rFonts w:ascii="ＭＳ ゴシック" w:eastAsia="ＭＳ ゴシック" w:hAnsi="ＭＳ ゴシック" w:hint="eastAsia"/>
        </w:rPr>
        <w:t>博覧会推進室長</w:t>
      </w:r>
      <w:r w:rsidRPr="001F4C48">
        <w:rPr>
          <w:rFonts w:ascii="ＭＳ ゴシック" w:eastAsia="ＭＳ ゴシック" w:hAnsi="ＭＳ ゴシック" w:hint="eastAsia"/>
        </w:rPr>
        <w:t>補佐</w:t>
      </w:r>
      <w:r w:rsidR="001D38B3" w:rsidRPr="001F4C48">
        <w:rPr>
          <w:rFonts w:ascii="ＭＳ ゴシック" w:eastAsia="ＭＳ ゴシック" w:hAnsi="ＭＳ ゴシック" w:hint="eastAsia"/>
        </w:rPr>
        <w:t>）、田代委員（代理出席：</w:t>
      </w:r>
      <w:r w:rsidRPr="001F4C48">
        <w:rPr>
          <w:rFonts w:ascii="ＭＳ ゴシック" w:eastAsia="ＭＳ ゴシック" w:hAnsi="ＭＳ ゴシック" w:hint="eastAsia"/>
        </w:rPr>
        <w:t>種村</w:t>
      </w:r>
      <w:r w:rsidR="001D38B3" w:rsidRPr="001F4C48">
        <w:rPr>
          <w:rFonts w:ascii="ＭＳ ゴシック" w:eastAsia="ＭＳ ゴシック" w:hAnsi="ＭＳ ゴシック" w:hint="eastAsia"/>
        </w:rPr>
        <w:t>副町長）、</w:t>
      </w:r>
    </w:p>
    <w:p w:rsidR="001D38B3" w:rsidRPr="001F4C48" w:rsidRDefault="001D38B3" w:rsidP="001D38B3">
      <w:pPr>
        <w:rPr>
          <w:rFonts w:ascii="ＭＳ ゴシック" w:eastAsia="ＭＳ ゴシック" w:hAnsi="ＭＳ ゴシック"/>
        </w:rPr>
      </w:pPr>
      <w:r w:rsidRPr="001F4C48">
        <w:rPr>
          <w:rFonts w:ascii="ＭＳ ゴシック" w:eastAsia="ＭＳ ゴシック" w:hAnsi="ＭＳ ゴシック" w:hint="eastAsia"/>
        </w:rPr>
        <w:t xml:space="preserve">　田中委員（代理出席：</w:t>
      </w:r>
      <w:r w:rsidR="003B449F" w:rsidRPr="001F4C48">
        <w:rPr>
          <w:rFonts w:ascii="ＭＳ ゴシック" w:eastAsia="ＭＳ ゴシック" w:hAnsi="ＭＳ ゴシック" w:hint="eastAsia"/>
        </w:rPr>
        <w:t>高橋都市計画局理事</w:t>
      </w:r>
      <w:r w:rsidRPr="001F4C48">
        <w:rPr>
          <w:rFonts w:ascii="ＭＳ ゴシック" w:eastAsia="ＭＳ ゴシック" w:hAnsi="ＭＳ ゴシック" w:hint="eastAsia"/>
        </w:rPr>
        <w:t>）、田村委員</w:t>
      </w:r>
    </w:p>
    <w:p w:rsidR="001D38B3" w:rsidRPr="00DA64E3" w:rsidRDefault="001D38B3" w:rsidP="001D38B3">
      <w:pPr>
        <w:rPr>
          <w:rFonts w:ascii="ＭＳ ゴシック" w:eastAsia="ＭＳ ゴシック" w:hAnsi="ＭＳ ゴシック"/>
        </w:rPr>
      </w:pPr>
      <w:r w:rsidRPr="00DA64E3">
        <w:rPr>
          <w:rFonts w:ascii="ＭＳ ゴシック" w:eastAsia="ＭＳ ゴシック" w:hAnsi="ＭＳ ゴシック" w:hint="eastAsia"/>
        </w:rPr>
        <w:t>＜経済界＞</w:t>
      </w:r>
    </w:p>
    <w:p w:rsidR="001D38B3" w:rsidRPr="00DA64E3" w:rsidRDefault="001D38B3" w:rsidP="001D38B3">
      <w:pPr>
        <w:rPr>
          <w:rFonts w:ascii="ＭＳ ゴシック" w:eastAsia="ＭＳ ゴシック" w:hAnsi="ＭＳ ゴシック"/>
        </w:rPr>
      </w:pPr>
      <w:r w:rsidRPr="00DA64E3">
        <w:rPr>
          <w:rFonts w:ascii="ＭＳ ゴシック" w:eastAsia="ＭＳ ゴシック" w:hAnsi="ＭＳ ゴシック" w:hint="eastAsia"/>
        </w:rPr>
        <w:t xml:space="preserve">　出野委員（代理出席：</w:t>
      </w:r>
      <w:r w:rsidR="00864A46" w:rsidRPr="00DA64E3">
        <w:rPr>
          <w:rFonts w:ascii="ＭＳ ゴシック" w:eastAsia="ＭＳ ゴシック" w:hAnsi="ＭＳ ゴシック" w:hint="eastAsia"/>
        </w:rPr>
        <w:t>野島産業部長</w:t>
      </w:r>
      <w:r w:rsidRPr="00DA64E3">
        <w:rPr>
          <w:rFonts w:ascii="ＭＳ ゴシック" w:eastAsia="ＭＳ ゴシック" w:hAnsi="ＭＳ ゴシック" w:hint="eastAsia"/>
        </w:rPr>
        <w:t>）、児玉委員</w:t>
      </w:r>
    </w:p>
    <w:p w:rsidR="001D38B3" w:rsidRPr="00DA64E3" w:rsidRDefault="001D38B3" w:rsidP="00D3489E">
      <w:pPr>
        <w:rPr>
          <w:rFonts w:ascii="ＭＳ ゴシック" w:eastAsia="ＭＳ ゴシック" w:hAnsi="ＭＳ ゴシック"/>
        </w:rPr>
      </w:pPr>
    </w:p>
    <w:p w:rsidR="006D2801" w:rsidRPr="00DA64E3" w:rsidRDefault="006D2801" w:rsidP="00D3489E">
      <w:pPr>
        <w:rPr>
          <w:rFonts w:ascii="ＭＳ ゴシック" w:eastAsia="ＭＳ ゴシック" w:hAnsi="ＭＳ ゴシック"/>
        </w:rPr>
      </w:pPr>
      <w:r w:rsidRPr="00DA64E3">
        <w:rPr>
          <w:rFonts w:ascii="ＭＳ ゴシック" w:eastAsia="ＭＳ ゴシック" w:hAnsi="ＭＳ ゴシック" w:hint="eastAsia"/>
        </w:rPr>
        <w:t>【議事次第】</w:t>
      </w:r>
    </w:p>
    <w:p w:rsidR="00A27DD3" w:rsidRPr="00DA64E3" w:rsidRDefault="00A27DD3" w:rsidP="00A27DD3">
      <w:pPr>
        <w:rPr>
          <w:rFonts w:ascii="ＭＳ ゴシック" w:eastAsia="ＭＳ ゴシック" w:hAnsi="ＭＳ ゴシック"/>
        </w:rPr>
      </w:pPr>
      <w:r w:rsidRPr="00DA64E3">
        <w:rPr>
          <w:rFonts w:ascii="ＭＳ ゴシック" w:eastAsia="ＭＳ ゴシック" w:hAnsi="ＭＳ ゴシック" w:hint="eastAsia"/>
        </w:rPr>
        <w:t>（１）会場候補地について（視察結果も踏まえた意見交換）</w:t>
      </w:r>
    </w:p>
    <w:p w:rsidR="00760ED0" w:rsidRPr="00DA64E3" w:rsidRDefault="00A27DD3" w:rsidP="00A27DD3">
      <w:pPr>
        <w:rPr>
          <w:rFonts w:ascii="ＭＳ ゴシック" w:eastAsia="ＭＳ ゴシック" w:hAnsi="ＭＳ ゴシック"/>
        </w:rPr>
      </w:pPr>
      <w:r w:rsidRPr="00DA64E3">
        <w:rPr>
          <w:rFonts w:ascii="ＭＳ ゴシック" w:eastAsia="ＭＳ ゴシック" w:hAnsi="ＭＳ ゴシック" w:hint="eastAsia"/>
        </w:rPr>
        <w:t>（２）テーマ展開としての必要施設・施設群・ゾーンの考え方</w:t>
      </w:r>
    </w:p>
    <w:p w:rsidR="00A27DD3" w:rsidRPr="00DA64E3" w:rsidRDefault="00A27DD3" w:rsidP="00760ED0">
      <w:pPr>
        <w:rPr>
          <w:rFonts w:ascii="ＭＳ ゴシック" w:eastAsia="ＭＳ ゴシック" w:hAnsi="ＭＳ ゴシック"/>
        </w:rPr>
      </w:pPr>
    </w:p>
    <w:p w:rsidR="00760ED0" w:rsidRPr="00DA64E3" w:rsidRDefault="00760ED0" w:rsidP="00760ED0">
      <w:pPr>
        <w:rPr>
          <w:rFonts w:ascii="ＭＳ ゴシック" w:eastAsia="ＭＳ ゴシック" w:hAnsi="ＭＳ ゴシック"/>
        </w:rPr>
      </w:pPr>
      <w:r w:rsidRPr="00DA64E3">
        <w:rPr>
          <w:rFonts w:ascii="ＭＳ ゴシック" w:eastAsia="ＭＳ ゴシック" w:hAnsi="ＭＳ ゴシック" w:hint="eastAsia"/>
        </w:rPr>
        <w:t>【配布資料】</w:t>
      </w:r>
    </w:p>
    <w:p w:rsidR="002D747A" w:rsidRPr="00DA64E3" w:rsidRDefault="002B7324" w:rsidP="002B7324">
      <w:pPr>
        <w:ind w:firstLineChars="100" w:firstLine="210"/>
        <w:rPr>
          <w:rFonts w:ascii="ＭＳ ゴシック" w:eastAsia="ＭＳ ゴシック" w:hAnsi="ＭＳ ゴシック"/>
        </w:rPr>
      </w:pPr>
      <w:r w:rsidRPr="00DA64E3">
        <w:rPr>
          <w:rFonts w:ascii="ＭＳ ゴシック" w:eastAsia="ＭＳ ゴシック" w:hAnsi="ＭＳ ゴシック" w:hint="eastAsia"/>
        </w:rPr>
        <w:t>資　料　１ ： 「２１世紀万国博覧会基本構想」</w:t>
      </w:r>
    </w:p>
    <w:p w:rsidR="002B7324" w:rsidRPr="00DA64E3" w:rsidRDefault="002B7324" w:rsidP="002D747A">
      <w:pPr>
        <w:ind w:firstLineChars="800" w:firstLine="1680"/>
        <w:rPr>
          <w:rFonts w:ascii="ＭＳ ゴシック" w:eastAsia="ＭＳ ゴシック" w:hAnsi="ＭＳ ゴシック"/>
        </w:rPr>
      </w:pPr>
      <w:r w:rsidRPr="00DA64E3">
        <w:rPr>
          <w:rFonts w:ascii="ＭＳ ゴシック" w:eastAsia="ＭＳ ゴシック" w:hAnsi="ＭＳ ゴシック" w:hint="eastAsia"/>
        </w:rPr>
        <w:t>（愛知万博の地元基本構想）の主要施設部分抜粋</w:t>
      </w:r>
    </w:p>
    <w:p w:rsidR="002B7324" w:rsidRPr="00DA64E3" w:rsidRDefault="002B7324" w:rsidP="002B7324">
      <w:pPr>
        <w:ind w:firstLineChars="100" w:firstLine="210"/>
        <w:rPr>
          <w:rFonts w:ascii="ＭＳ ゴシック" w:eastAsia="ＭＳ ゴシック" w:hAnsi="ＭＳ ゴシック"/>
        </w:rPr>
      </w:pPr>
      <w:r w:rsidRPr="00DA64E3">
        <w:rPr>
          <w:rFonts w:ascii="ＭＳ ゴシック" w:eastAsia="ＭＳ ゴシック" w:hAnsi="ＭＳ ゴシック" w:hint="eastAsia"/>
        </w:rPr>
        <w:t>資料２－１ ： 上海万博施設概要</w:t>
      </w:r>
    </w:p>
    <w:p w:rsidR="002B7324" w:rsidRPr="00DA64E3" w:rsidRDefault="002B7324" w:rsidP="002B7324">
      <w:pPr>
        <w:ind w:firstLineChars="100" w:firstLine="210"/>
        <w:rPr>
          <w:rFonts w:ascii="ＭＳ ゴシック" w:eastAsia="ＭＳ ゴシック" w:hAnsi="ＭＳ ゴシック"/>
        </w:rPr>
      </w:pPr>
      <w:r w:rsidRPr="00DA64E3">
        <w:rPr>
          <w:rFonts w:ascii="ＭＳ ゴシック" w:eastAsia="ＭＳ ゴシック" w:hAnsi="ＭＳ ゴシック" w:hint="eastAsia"/>
        </w:rPr>
        <w:t>資料２－２ ： ミラノ万博施設概要</w:t>
      </w:r>
    </w:p>
    <w:p w:rsidR="006D2801" w:rsidRPr="00DA64E3" w:rsidRDefault="006D2801" w:rsidP="00D3489E">
      <w:pPr>
        <w:rPr>
          <w:rFonts w:ascii="ＭＳ ゴシック" w:eastAsia="ＭＳ ゴシック" w:hAnsi="ＭＳ ゴシック"/>
        </w:rPr>
      </w:pPr>
    </w:p>
    <w:p w:rsidR="008D0E0C" w:rsidRPr="00DA64E3" w:rsidRDefault="008D0E0C" w:rsidP="00D3489E">
      <w:pPr>
        <w:rPr>
          <w:rFonts w:ascii="ＭＳ ゴシック" w:eastAsia="ＭＳ ゴシック" w:hAnsi="ＭＳ ゴシック"/>
        </w:rPr>
      </w:pPr>
    </w:p>
    <w:p w:rsidR="008D0E0C" w:rsidRPr="00DA64E3" w:rsidRDefault="008D0E0C" w:rsidP="00D3489E">
      <w:pPr>
        <w:rPr>
          <w:rFonts w:ascii="ＭＳ ゴシック" w:eastAsia="ＭＳ ゴシック" w:hAnsi="ＭＳ ゴシック"/>
        </w:rPr>
      </w:pPr>
      <w:r w:rsidRPr="00DA64E3">
        <w:rPr>
          <w:rFonts w:ascii="ＭＳ ゴシック" w:eastAsia="ＭＳ ゴシック" w:hAnsi="ＭＳ ゴシック" w:hint="eastAsia"/>
        </w:rPr>
        <w:t>【内容】</w:t>
      </w:r>
    </w:p>
    <w:p w:rsidR="001D38B3" w:rsidRPr="00DA64E3" w:rsidRDefault="008D0E0C" w:rsidP="00D3489E">
      <w:pPr>
        <w:rPr>
          <w:rFonts w:ascii="ＭＳ ゴシック" w:eastAsia="ＭＳ ゴシック" w:hAnsi="ＭＳ ゴシック"/>
        </w:rPr>
      </w:pPr>
      <w:r w:rsidRPr="00DA64E3">
        <w:rPr>
          <w:rFonts w:ascii="ＭＳ ゴシック" w:eastAsia="ＭＳ ゴシック" w:hAnsi="ＭＳ ゴシック" w:hint="eastAsia"/>
        </w:rPr>
        <w:t>○事務局</w:t>
      </w:r>
    </w:p>
    <w:p w:rsidR="008D0E0C" w:rsidRPr="00DA64E3" w:rsidRDefault="008D0E0C" w:rsidP="00D3489E">
      <w:pPr>
        <w:rPr>
          <w:rFonts w:ascii="ＭＳ ゴシック" w:eastAsia="ＭＳ ゴシック" w:hAnsi="ＭＳ ゴシック"/>
        </w:rPr>
      </w:pPr>
      <w:r w:rsidRPr="00DA64E3">
        <w:rPr>
          <w:rFonts w:ascii="ＭＳ ゴシック" w:eastAsia="ＭＳ ゴシック" w:hAnsi="ＭＳ ゴシック" w:hint="eastAsia"/>
        </w:rPr>
        <w:t xml:space="preserve">　事務連絡、配布資料の確認</w:t>
      </w:r>
    </w:p>
    <w:p w:rsidR="008D0E0C" w:rsidRPr="00DA64E3" w:rsidRDefault="008D0E0C" w:rsidP="00D3489E">
      <w:pPr>
        <w:rPr>
          <w:rFonts w:ascii="ＭＳ ゴシック" w:eastAsia="ＭＳ ゴシック" w:hAnsi="ＭＳ ゴシック"/>
        </w:rPr>
      </w:pPr>
    </w:p>
    <w:p w:rsidR="0059581D" w:rsidRPr="00DA64E3" w:rsidRDefault="0059581D" w:rsidP="0059581D">
      <w:pPr>
        <w:ind w:left="176" w:hangingChars="80" w:hanging="176"/>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橋爪部会長</w:t>
      </w:r>
    </w:p>
    <w:p w:rsidR="00627649" w:rsidRPr="00DA64E3" w:rsidRDefault="00627649" w:rsidP="00627649">
      <w:pPr>
        <w:ind w:left="168"/>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 xml:space="preserve">　それでは、本日の部会を進めさせていただきたいと思います。見学会、視察会で押しておりますが、およそ当初予定通り６時には終わりたいと思っております。議事が２つございますが、まず（１）会場候補地について、視察の結果等も踏まえて意見交換。（２）テーマ展開としての必要施設、施設群、ゾーンの考え方ということですが、おそらく（２）の方は資料紹介等で終わって意見交換する時間がないかと思っており</w:t>
      </w:r>
      <w:r w:rsidRPr="00DA64E3">
        <w:rPr>
          <w:rFonts w:ascii="ＭＳ ゴシック" w:eastAsia="ＭＳ ゴシック" w:hAnsi="ＭＳ ゴシック" w:cs="Times New Roman" w:hint="eastAsia"/>
          <w:sz w:val="22"/>
        </w:rPr>
        <w:lastRenderedPageBreak/>
        <w:t>ますので、よろしくお願いいたします。</w:t>
      </w:r>
    </w:p>
    <w:p w:rsidR="00627649" w:rsidRPr="00DA64E3" w:rsidRDefault="00627649" w:rsidP="00627649">
      <w:pPr>
        <w:ind w:left="168"/>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 xml:space="preserve">　まず１回目の前回の会議で副部会長ということで嘉名委員を指名しましたが、前回欠席されていましたので、本日まず一言ご挨拶いただければと思います。お願いします。</w:t>
      </w:r>
    </w:p>
    <w:p w:rsidR="0059581D" w:rsidRPr="00DA64E3" w:rsidRDefault="0059581D" w:rsidP="0059581D">
      <w:pPr>
        <w:ind w:left="168"/>
        <w:rPr>
          <w:rFonts w:ascii="ＭＳ ゴシック" w:eastAsia="ＭＳ ゴシック" w:hAnsi="ＭＳ ゴシック" w:cs="Times New Roman"/>
          <w:sz w:val="22"/>
        </w:rPr>
      </w:pPr>
    </w:p>
    <w:p w:rsidR="0059581D" w:rsidRPr="00DA64E3" w:rsidRDefault="0059581D" w:rsidP="0059581D">
      <w:pPr>
        <w:ind w:left="220" w:hangingChars="100" w:hanging="22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嘉名委員</w:t>
      </w:r>
    </w:p>
    <w:p w:rsidR="0059581D" w:rsidRPr="00DA64E3" w:rsidRDefault="0059581D" w:rsidP="0059581D">
      <w:pPr>
        <w:ind w:leftChars="100" w:left="21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 xml:space="preserve">　前回は欠席して申し訳ございませんでした。大阪市立大学の嘉名でございます。部会、副部会長ということで、橋爪部会長より指名をいただいております。部会長に事故がなければ大した仕事はないと思いますけれども、部会長を補佐して頑張っていきたいと思います。よろしくお願いします。</w:t>
      </w:r>
    </w:p>
    <w:p w:rsidR="0059581D" w:rsidRPr="00DA64E3" w:rsidRDefault="0059581D" w:rsidP="0059581D">
      <w:pPr>
        <w:ind w:leftChars="100" w:left="210"/>
        <w:rPr>
          <w:rFonts w:ascii="ＭＳ ゴシック" w:eastAsia="ＭＳ ゴシック" w:hAnsi="ＭＳ ゴシック" w:cs="Times New Roman"/>
          <w:sz w:val="22"/>
        </w:rPr>
      </w:pPr>
    </w:p>
    <w:p w:rsidR="0059581D" w:rsidRPr="00DA64E3" w:rsidRDefault="0059581D" w:rsidP="0059581D">
      <w:pPr>
        <w:ind w:left="176" w:hangingChars="80" w:hanging="176"/>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橋爪部会長</w:t>
      </w:r>
    </w:p>
    <w:p w:rsidR="00627649" w:rsidRPr="00DA64E3" w:rsidRDefault="00627649" w:rsidP="00627649">
      <w:pPr>
        <w:ind w:leftChars="100" w:left="21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 xml:space="preserve">　では、会議を進めてまいりたいと思いますが、議事に入ります前に、事務局から会場候補地のひとつである夢洲の検討状況について説明をお願いいたします。</w:t>
      </w:r>
    </w:p>
    <w:p w:rsidR="0059581D" w:rsidRPr="00DA64E3" w:rsidRDefault="0059581D" w:rsidP="0059581D">
      <w:pPr>
        <w:ind w:leftChars="100" w:left="210"/>
        <w:rPr>
          <w:rFonts w:ascii="ＭＳ ゴシック" w:eastAsia="ＭＳ ゴシック" w:hAnsi="ＭＳ ゴシック" w:cs="Times New Roman"/>
          <w:sz w:val="22"/>
        </w:rPr>
      </w:pPr>
    </w:p>
    <w:p w:rsidR="0059581D" w:rsidRPr="00DA64E3" w:rsidRDefault="006305F9" w:rsidP="0059581D">
      <w:pPr>
        <w:ind w:left="220" w:hangingChars="100" w:hanging="22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事務局</w:t>
      </w:r>
    </w:p>
    <w:p w:rsidR="0059581D" w:rsidRPr="00DA64E3" w:rsidRDefault="0059581D" w:rsidP="0059581D">
      <w:pPr>
        <w:ind w:leftChars="100" w:left="21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 xml:space="preserve">　それでは事務局の方から議事に先立ちまして、本日視察いただきました夢洲について、簡単にご報告だけさせていただきたいと思います。</w:t>
      </w:r>
    </w:p>
    <w:p w:rsidR="0059581D" w:rsidRPr="00DA64E3" w:rsidRDefault="0059581D" w:rsidP="0059581D">
      <w:pPr>
        <w:ind w:leftChars="100" w:left="21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 xml:space="preserve">　第１回の整備等部会で概要説明をさせていただきました候補地７か所ございましたけれども、そのうちの夢洲地区につきましては、現在、大阪府と大阪市におきまして埋め立てであるとか、</w:t>
      </w:r>
      <w:r w:rsidR="007327E6" w:rsidRPr="00DA64E3">
        <w:rPr>
          <w:rFonts w:ascii="ＭＳ ゴシック" w:eastAsia="ＭＳ ゴシック" w:hAnsi="ＭＳ ゴシック" w:cs="Times New Roman" w:hint="eastAsia"/>
          <w:sz w:val="22"/>
        </w:rPr>
        <w:t>交通インフラ</w:t>
      </w:r>
      <w:r w:rsidRPr="00DA64E3">
        <w:rPr>
          <w:rFonts w:ascii="ＭＳ ゴシック" w:eastAsia="ＭＳ ゴシック" w:hAnsi="ＭＳ ゴシック" w:cs="Times New Roman" w:hint="eastAsia"/>
          <w:sz w:val="22"/>
        </w:rPr>
        <w:t>にかか</w:t>
      </w:r>
      <w:r w:rsidR="00372D78" w:rsidRPr="00DA64E3">
        <w:rPr>
          <w:rFonts w:ascii="ＭＳ ゴシック" w:eastAsia="ＭＳ ゴシック" w:hAnsi="ＭＳ ゴシック" w:cs="Times New Roman" w:hint="eastAsia"/>
          <w:sz w:val="22"/>
        </w:rPr>
        <w:t>る</w:t>
      </w:r>
      <w:r w:rsidRPr="00DA64E3">
        <w:rPr>
          <w:rFonts w:ascii="ＭＳ ゴシック" w:eastAsia="ＭＳ ゴシック" w:hAnsi="ＭＳ ゴシック" w:cs="Times New Roman" w:hint="eastAsia"/>
          <w:sz w:val="22"/>
        </w:rPr>
        <w:t>技術的な観点から、会場とすることが可能かどうか検討しているところでございます。夢洲にかか</w:t>
      </w:r>
      <w:r w:rsidR="00372D78" w:rsidRPr="00DA64E3">
        <w:rPr>
          <w:rFonts w:ascii="ＭＳ ゴシック" w:eastAsia="ＭＳ ゴシック" w:hAnsi="ＭＳ ゴシック" w:cs="Times New Roman" w:hint="eastAsia"/>
          <w:sz w:val="22"/>
        </w:rPr>
        <w:t>る</w:t>
      </w:r>
      <w:r w:rsidRPr="00DA64E3">
        <w:rPr>
          <w:rFonts w:ascii="ＭＳ ゴシック" w:eastAsia="ＭＳ ゴシック" w:hAnsi="ＭＳ ゴシック" w:cs="Times New Roman" w:hint="eastAsia"/>
          <w:sz w:val="22"/>
        </w:rPr>
        <w:t>知事の思いとしまして、埋め立ての追加コストが必要となるやり方というのはどうかというような話が</w:t>
      </w:r>
      <w:r w:rsidR="007327E6" w:rsidRPr="00DA64E3">
        <w:rPr>
          <w:rFonts w:ascii="ＭＳ ゴシック" w:eastAsia="ＭＳ ゴシック" w:hAnsi="ＭＳ ゴシック" w:cs="Times New Roman" w:hint="eastAsia"/>
          <w:sz w:val="22"/>
        </w:rPr>
        <w:t>あ</w:t>
      </w:r>
      <w:r w:rsidRPr="00DA64E3">
        <w:rPr>
          <w:rFonts w:ascii="ＭＳ ゴシック" w:eastAsia="ＭＳ ゴシック" w:hAnsi="ＭＳ ゴシック" w:cs="Times New Roman" w:hint="eastAsia"/>
          <w:sz w:val="22"/>
        </w:rPr>
        <w:t>った</w:t>
      </w:r>
      <w:r w:rsidR="00372D78" w:rsidRPr="00DA64E3">
        <w:rPr>
          <w:rFonts w:ascii="ＭＳ ゴシック" w:eastAsia="ＭＳ ゴシック" w:hAnsi="ＭＳ ゴシック" w:cs="Times New Roman" w:hint="eastAsia"/>
          <w:sz w:val="22"/>
        </w:rPr>
        <w:t>り</w:t>
      </w:r>
      <w:r w:rsidRPr="00DA64E3">
        <w:rPr>
          <w:rFonts w:ascii="ＭＳ ゴシック" w:eastAsia="ＭＳ ゴシック" w:hAnsi="ＭＳ ゴシック" w:cs="Times New Roman" w:hint="eastAsia"/>
          <w:sz w:val="22"/>
        </w:rPr>
        <w:t>とか</w:t>
      </w:r>
      <w:r w:rsidR="007327E6" w:rsidRPr="00DA64E3">
        <w:rPr>
          <w:rFonts w:ascii="ＭＳ ゴシック" w:eastAsia="ＭＳ ゴシック" w:hAnsi="ＭＳ ゴシック" w:cs="Times New Roman" w:hint="eastAsia"/>
          <w:sz w:val="22"/>
        </w:rPr>
        <w:t>、</w:t>
      </w:r>
      <w:r w:rsidRPr="00DA64E3">
        <w:rPr>
          <w:rFonts w:ascii="ＭＳ ゴシック" w:eastAsia="ＭＳ ゴシック" w:hAnsi="ＭＳ ゴシック" w:cs="Times New Roman" w:hint="eastAsia"/>
          <w:sz w:val="22"/>
        </w:rPr>
        <w:t>既に埋め立てが完了しております９０haのエリアで万博であるとか、ＩＲ、そういったものをうまく組みあわせて、舞洲など</w:t>
      </w:r>
      <w:r w:rsidR="007327E6" w:rsidRPr="00DA64E3">
        <w:rPr>
          <w:rFonts w:ascii="ＭＳ ゴシック" w:eastAsia="ＭＳ ゴシック" w:hAnsi="ＭＳ ゴシック" w:cs="Times New Roman" w:hint="eastAsia"/>
          <w:sz w:val="22"/>
        </w:rPr>
        <w:t>を含む</w:t>
      </w:r>
      <w:r w:rsidRPr="00DA64E3">
        <w:rPr>
          <w:rFonts w:ascii="ＭＳ ゴシック" w:eastAsia="ＭＳ ゴシック" w:hAnsi="ＭＳ ゴシック" w:cs="Times New Roman" w:hint="eastAsia"/>
          <w:sz w:val="22"/>
        </w:rPr>
        <w:t>ベイエリア全体で開催することが出来ないのかというふうな話がございまして、先日その内容が新聞報道という形で出てきたところでございます。そ</w:t>
      </w:r>
      <w:r w:rsidR="00372D78" w:rsidRPr="00DA64E3">
        <w:rPr>
          <w:rFonts w:ascii="ＭＳ ゴシック" w:eastAsia="ＭＳ ゴシック" w:hAnsi="ＭＳ ゴシック" w:cs="Times New Roman" w:hint="eastAsia"/>
          <w:sz w:val="22"/>
        </w:rPr>
        <w:t>のよう</w:t>
      </w:r>
      <w:r w:rsidRPr="00DA64E3">
        <w:rPr>
          <w:rFonts w:ascii="ＭＳ ゴシック" w:eastAsia="ＭＳ ゴシック" w:hAnsi="ＭＳ ゴシック" w:cs="Times New Roman" w:hint="eastAsia"/>
          <w:sz w:val="22"/>
        </w:rPr>
        <w:t>な条件の</w:t>
      </w:r>
      <w:r w:rsidR="007327E6" w:rsidRPr="00DA64E3">
        <w:rPr>
          <w:rFonts w:ascii="ＭＳ ゴシック" w:eastAsia="ＭＳ ゴシック" w:hAnsi="ＭＳ ゴシック" w:cs="Times New Roman" w:hint="eastAsia"/>
          <w:sz w:val="22"/>
        </w:rPr>
        <w:t>下</w:t>
      </w:r>
      <w:r w:rsidRPr="00DA64E3">
        <w:rPr>
          <w:rFonts w:ascii="ＭＳ ゴシック" w:eastAsia="ＭＳ ゴシック" w:hAnsi="ＭＳ ゴシック" w:cs="Times New Roman" w:hint="eastAsia"/>
          <w:sz w:val="22"/>
        </w:rPr>
        <w:t>で、夢洲につきましては、会場としてトータルでどれくらいの面積が確保できるのかというような、技術的な課題が残ってございますので、引き続き大阪府と大阪市の技術検討会の中で検討を進めますとともに、この整備等部会の委員の先生方に</w:t>
      </w:r>
      <w:r w:rsidR="007327E6" w:rsidRPr="00DA64E3">
        <w:rPr>
          <w:rFonts w:ascii="ＭＳ ゴシック" w:eastAsia="ＭＳ ゴシック" w:hAnsi="ＭＳ ゴシック" w:cs="Times New Roman" w:hint="eastAsia"/>
          <w:sz w:val="22"/>
        </w:rPr>
        <w:t>お</w:t>
      </w:r>
      <w:r w:rsidRPr="00DA64E3">
        <w:rPr>
          <w:rFonts w:ascii="ＭＳ ゴシック" w:eastAsia="ＭＳ ゴシック" w:hAnsi="ＭＳ ゴシック" w:cs="Times New Roman" w:hint="eastAsia"/>
          <w:sz w:val="22"/>
        </w:rPr>
        <w:t>かれましても、本日視察をいただきました場所も含めて、様々な観点から幅広くご意見を賜りまして、今後、それらの結果を踏まえて会場をどうするのかということで、判断をしていきたいというふうに考えております。今後もこうした庁内の状況につきましても、ご報告をさせていただきたいと思いますので、よろしくお願いいたします。</w:t>
      </w:r>
    </w:p>
    <w:p w:rsidR="0059581D" w:rsidRPr="00DA64E3" w:rsidRDefault="0059581D" w:rsidP="0059581D">
      <w:pPr>
        <w:ind w:leftChars="100" w:left="210" w:firstLineChars="100" w:firstLine="22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以上でございます。</w:t>
      </w:r>
    </w:p>
    <w:p w:rsidR="0059581D" w:rsidRPr="00DA64E3" w:rsidRDefault="0059581D" w:rsidP="0059581D">
      <w:pPr>
        <w:ind w:left="176" w:hangingChars="80" w:hanging="176"/>
        <w:rPr>
          <w:rFonts w:ascii="ＭＳ ゴシック" w:eastAsia="ＭＳ ゴシック" w:hAnsi="ＭＳ ゴシック" w:cs="Times New Roman"/>
          <w:sz w:val="22"/>
        </w:rPr>
      </w:pPr>
    </w:p>
    <w:p w:rsidR="0059581D" w:rsidRPr="00DA64E3" w:rsidRDefault="0059581D" w:rsidP="0059581D">
      <w:pPr>
        <w:ind w:left="220" w:hangingChars="100" w:hanging="22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lastRenderedPageBreak/>
        <w:t>○橋爪部会長</w:t>
      </w:r>
    </w:p>
    <w:p w:rsidR="00627649" w:rsidRPr="00DA64E3" w:rsidRDefault="00627649" w:rsidP="00627649">
      <w:pPr>
        <w:ind w:leftChars="100" w:left="21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 xml:space="preserve">　今の説明に関しまして何かご質問等ございますでしょうか。よろしいでしょうか。では後で、まとめてご意見あればと思います。</w:t>
      </w:r>
    </w:p>
    <w:p w:rsidR="00627649" w:rsidRPr="00DA64E3" w:rsidRDefault="00627649" w:rsidP="00627649">
      <w:pPr>
        <w:ind w:leftChars="100" w:left="21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 xml:space="preserve">　では議事に入ります。まず会場候補地についてということで、本日の視察の結果、ご感想とかご意見も頂ければと思います。前回の部会におきましては、会場候補地の７か所に関しまして現地調査の報告を紙ベースといいますか、報告がございました。各委員からのご意見の中には、やはり夢洲しかないのではないのかとか、あと緑化が必要ではないかとかいうふうなご意見もございました。本日、会場の候補地の７か所の内、万博記念公園、大泉緑地、舞洲、夢洲の４か所を視察していただきました。各候補地の検討課題等も現場で説明があったかと思います。万国博覧会記念公園は、７０年万博の会場でありますが、ご覧いただいた太陽の塔の周辺の広場、大体２０ha程度が会場になり得るだろうというふうなことかと思います。ただ前回も説明ありましたように、希少生物の生息する森が広がっておるということに関して、どう考えるのかというのがひとつのポイントかと思われます。</w:t>
      </w:r>
    </w:p>
    <w:p w:rsidR="00627649" w:rsidRPr="00DA64E3" w:rsidRDefault="00627649" w:rsidP="00627649">
      <w:pPr>
        <w:ind w:leftChars="100" w:left="21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 xml:space="preserve">　大泉緑地は面積が１００haほどございまして、都市公園として整備されており、中央に芝生広場、花壇等があり、森が広がっております。当該公園を含みます府営公園は、地元の防災拠点と位置付けられているということで、面積的には条件を満たすところでありますが、市街地の中の公園ということで、どうかということを考える必要があるかと思います。</w:t>
      </w:r>
    </w:p>
    <w:p w:rsidR="00627649" w:rsidRPr="00DA64E3" w:rsidRDefault="00627649" w:rsidP="00627649">
      <w:pPr>
        <w:ind w:leftChars="100" w:left="21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 xml:space="preserve">　舞洲に関しましては、土地の利用が進んでおり、まとまった平面でございます空の広場などを視察いただいたということであります。ただ、この地区は２０２５年以降まで、民間企業に賃貸している場所があり、また一部エリアは廃棄物の埋め立て地であるというあたりをどう考えるのかというのがポイントかと思われます。</w:t>
      </w:r>
    </w:p>
    <w:p w:rsidR="00627649" w:rsidRPr="00DA64E3" w:rsidRDefault="00627649" w:rsidP="00627649">
      <w:pPr>
        <w:ind w:leftChars="100" w:left="21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 xml:space="preserve">　夢洲に関しましては、西側、メガソーラーの土地が廃棄物処分地であり、東側はロジスティック、国際物流の施設に既に使用が始まっております。中央北側の埋め立て完成地区と、これから埋め立てる南側の地区に分けられており、大阪市においては国際観光拠点化を目指して、次のアイディア募集を進めておるという状況であります。</w:t>
      </w:r>
    </w:p>
    <w:p w:rsidR="00627649" w:rsidRPr="00DA64E3" w:rsidRDefault="00627649" w:rsidP="00627649">
      <w:pPr>
        <w:ind w:leftChars="100" w:left="210"/>
        <w:rPr>
          <w:rFonts w:ascii="ＭＳ ゴシック" w:eastAsia="ＭＳ ゴシック" w:hAnsi="ＭＳ ゴシック" w:cs="Times New Roman"/>
          <w:sz w:val="22"/>
        </w:rPr>
      </w:pPr>
      <w:r w:rsidRPr="00DA64E3">
        <w:rPr>
          <w:rFonts w:ascii="ＭＳ ゴシック" w:eastAsia="ＭＳ ゴシック" w:hAnsi="ＭＳ ゴシック" w:cs="Times New Roman" w:hint="eastAsia"/>
          <w:sz w:val="22"/>
        </w:rPr>
        <w:t xml:space="preserve">　各候補地それぞれに、それぞれ条件が違うということでありますが、本日、ご覧いただけておりません彩都、服部緑地、花博記念公園、鶴見緑地公園等も候補地となっております。視察の結果なども含めまして、率直な意見がいただければと思います。時間が限られておりますので、この件に関しましてご意見あればと思いますがいかがでしょうか。どうぞ。</w:t>
      </w:r>
    </w:p>
    <w:p w:rsidR="003A3130" w:rsidRPr="00DA64E3" w:rsidRDefault="003A3130" w:rsidP="0059581D">
      <w:pPr>
        <w:rPr>
          <w:rFonts w:ascii="ＭＳ ゴシック" w:eastAsia="ＭＳ ゴシック" w:hAnsi="ＭＳ ゴシック"/>
        </w:rPr>
      </w:pP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t>○玉井委員</w:t>
      </w: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t xml:space="preserve">　私の感想なんですけど、たぶんみなさん夢洲の線が強いのかなと思うのですが、先程、事務局の方もおっしゃっていましたけど、かなり予算がかかりそうだと。トンネルはある</w:t>
      </w:r>
      <w:r w:rsidRPr="00DA64E3">
        <w:rPr>
          <w:rFonts w:ascii="ＭＳ ゴシック" w:eastAsia="ＭＳ ゴシック" w:hAnsi="ＭＳ ゴシック" w:hint="eastAsia"/>
        </w:rPr>
        <w:lastRenderedPageBreak/>
        <w:t>けど鉄道敷いて駅も作るのに５００億ぐらいかかるのではないかと</w:t>
      </w:r>
      <w:r w:rsidR="007327E6" w:rsidRPr="00DA64E3">
        <w:rPr>
          <w:rFonts w:ascii="ＭＳ ゴシック" w:eastAsia="ＭＳ ゴシック" w:hAnsi="ＭＳ ゴシック" w:hint="eastAsia"/>
        </w:rPr>
        <w:t>いった</w:t>
      </w:r>
      <w:r w:rsidRPr="00DA64E3">
        <w:rPr>
          <w:rFonts w:ascii="ＭＳ ゴシック" w:eastAsia="ＭＳ ゴシック" w:hAnsi="ＭＳ ゴシック" w:hint="eastAsia"/>
        </w:rPr>
        <w:t>話がありまして、他にも埋め立ての費用であるとか、それこそいろんな費用を</w:t>
      </w:r>
      <w:r w:rsidR="007327E6" w:rsidRPr="00DA64E3">
        <w:rPr>
          <w:rFonts w:ascii="ＭＳ ゴシック" w:eastAsia="ＭＳ ゴシック" w:hAnsi="ＭＳ ゴシック" w:hint="eastAsia"/>
        </w:rPr>
        <w:t>鑑みる</w:t>
      </w:r>
      <w:r w:rsidRPr="00DA64E3">
        <w:rPr>
          <w:rFonts w:ascii="ＭＳ ゴシック" w:eastAsia="ＭＳ ゴシック" w:hAnsi="ＭＳ ゴシック" w:hint="eastAsia"/>
        </w:rPr>
        <w:t>と財政的に本当に苦しそうな感じがしますね。ＩＲの設備と一緒にという話やったらちょっと別の考え方があるのかもしれませんけど、この万博だけで考え</w:t>
      </w:r>
      <w:r w:rsidR="007327E6" w:rsidRPr="00DA64E3">
        <w:rPr>
          <w:rFonts w:ascii="ＭＳ ゴシック" w:eastAsia="ＭＳ ゴシック" w:hAnsi="ＭＳ ゴシック" w:hint="eastAsia"/>
        </w:rPr>
        <w:t>た場合に</w:t>
      </w:r>
      <w:r w:rsidRPr="00DA64E3">
        <w:rPr>
          <w:rFonts w:ascii="ＭＳ ゴシック" w:eastAsia="ＭＳ ゴシック" w:hAnsi="ＭＳ ゴシック" w:hint="eastAsia"/>
        </w:rPr>
        <w:t>採算に合うのかどうかというのがちょっと私の中では疑問です。それから南の方にある公園ですけど、１００ｈａあるということですけどもかなり池の部分が占めていて、有効利用が本当にできるのかという話ですね。</w:t>
      </w:r>
      <w:r w:rsidR="00802593" w:rsidRPr="00DA64E3">
        <w:rPr>
          <w:rFonts w:ascii="ＭＳ ゴシック" w:eastAsia="ＭＳ ゴシック" w:hAnsi="ＭＳ ゴシック" w:hint="eastAsia"/>
        </w:rPr>
        <w:t>取得地</w:t>
      </w:r>
      <w:r w:rsidRPr="00DA64E3">
        <w:rPr>
          <w:rFonts w:ascii="ＭＳ ゴシック" w:eastAsia="ＭＳ ゴシック" w:hAnsi="ＭＳ ゴシック" w:hint="eastAsia"/>
        </w:rPr>
        <w:t>もたくさんしていてパビリオンを構築するには相当変形しないといけないのではないかと</w:t>
      </w:r>
      <w:r w:rsidR="00802593" w:rsidRPr="00DA64E3">
        <w:rPr>
          <w:rFonts w:ascii="ＭＳ ゴシック" w:eastAsia="ＭＳ ゴシック" w:hAnsi="ＭＳ ゴシック" w:hint="eastAsia"/>
        </w:rPr>
        <w:t>いう</w:t>
      </w:r>
      <w:r w:rsidRPr="00DA64E3">
        <w:rPr>
          <w:rFonts w:ascii="ＭＳ ゴシック" w:eastAsia="ＭＳ ゴシック" w:hAnsi="ＭＳ ゴシック" w:hint="eastAsia"/>
        </w:rPr>
        <w:t>懸念があります。それから最初に行った千里の万博の跡地なんですけど、私は一番押しかなと思っているんですね</w:t>
      </w:r>
      <w:r w:rsidR="00802593" w:rsidRPr="00DA64E3">
        <w:rPr>
          <w:rFonts w:ascii="ＭＳ ゴシック" w:eastAsia="ＭＳ ゴシック" w:hAnsi="ＭＳ ゴシック" w:hint="eastAsia"/>
        </w:rPr>
        <w:t>、</w:t>
      </w:r>
      <w:r w:rsidRPr="00DA64E3">
        <w:rPr>
          <w:rFonts w:ascii="ＭＳ ゴシック" w:eastAsia="ＭＳ ゴシック" w:hAnsi="ＭＳ ゴシック" w:hint="eastAsia"/>
        </w:rPr>
        <w:t>個人的な意見で申し訳ないのですが</w:t>
      </w:r>
      <w:r w:rsidR="00802593" w:rsidRPr="00DA64E3">
        <w:rPr>
          <w:rFonts w:ascii="ＭＳ ゴシック" w:eastAsia="ＭＳ ゴシック" w:hAnsi="ＭＳ ゴシック" w:hint="eastAsia"/>
        </w:rPr>
        <w:t>。</w:t>
      </w:r>
      <w:r w:rsidRPr="00DA64E3">
        <w:rPr>
          <w:rFonts w:ascii="ＭＳ ゴシック" w:eastAsia="ＭＳ ゴシック" w:hAnsi="ＭＳ ゴシック" w:hint="eastAsia"/>
        </w:rPr>
        <w:t>今までの万博で</w:t>
      </w:r>
      <w:r w:rsidRPr="00DA64E3">
        <w:rPr>
          <w:rFonts w:ascii="ＭＳ ゴシック" w:eastAsia="ＭＳ ゴシック" w:hAnsi="ＭＳ ゴシック"/>
        </w:rPr>
        <w:t>1</w:t>
      </w:r>
      <w:r w:rsidRPr="00DA64E3">
        <w:rPr>
          <w:rFonts w:ascii="ＭＳ ゴシック" w:eastAsia="ＭＳ ゴシック" w:hAnsi="ＭＳ ゴシック" w:hint="eastAsia"/>
        </w:rPr>
        <w:t>回やったところを再利用して使ったところはありますかね。パリは町中にありますからそれらしい使い方をされていると思いますが、いまエコの時代であるとか環境であるとか、そういうことを考えますと</w:t>
      </w:r>
      <w:r w:rsidR="00802593" w:rsidRPr="00DA64E3">
        <w:rPr>
          <w:rFonts w:ascii="ＭＳ ゴシック" w:eastAsia="ＭＳ ゴシック" w:hAnsi="ＭＳ ゴシック" w:hint="eastAsia"/>
        </w:rPr>
        <w:t>一回</w:t>
      </w:r>
      <w:r w:rsidRPr="00DA64E3">
        <w:rPr>
          <w:rFonts w:ascii="ＭＳ ゴシック" w:eastAsia="ＭＳ ゴシック" w:hAnsi="ＭＳ ゴシック" w:hint="eastAsia"/>
        </w:rPr>
        <w:t>使ったところをもう</w:t>
      </w:r>
      <w:r w:rsidR="00802593" w:rsidRPr="00DA64E3">
        <w:rPr>
          <w:rFonts w:ascii="ＭＳ ゴシック" w:eastAsia="ＭＳ ゴシック" w:hAnsi="ＭＳ ゴシック" w:hint="eastAsia"/>
        </w:rPr>
        <w:t>一回</w:t>
      </w:r>
      <w:r w:rsidRPr="00DA64E3">
        <w:rPr>
          <w:rFonts w:ascii="ＭＳ ゴシック" w:eastAsia="ＭＳ ゴシック" w:hAnsi="ＭＳ ゴシック" w:hint="eastAsia"/>
        </w:rPr>
        <w:t>我々の力ですごく立派にしてお金をかけずにというのもテーマとしてはいいかなと思うんですね。今回のメインテーマであります健康とか長寿というのは</w:t>
      </w:r>
      <w:r w:rsidR="00802593" w:rsidRPr="00DA64E3">
        <w:rPr>
          <w:rFonts w:ascii="ＭＳ ゴシック" w:eastAsia="ＭＳ ゴシック" w:hAnsi="ＭＳ ゴシック" w:hint="eastAsia"/>
        </w:rPr>
        <w:t>、</w:t>
      </w:r>
      <w:r w:rsidRPr="00DA64E3">
        <w:rPr>
          <w:rFonts w:ascii="ＭＳ ゴシック" w:eastAsia="ＭＳ ゴシック" w:hAnsi="ＭＳ ゴシック" w:hint="eastAsia"/>
        </w:rPr>
        <w:t>人のこの命を長らえるという、そこにテーマがありますけども</w:t>
      </w:r>
      <w:r w:rsidR="00802593" w:rsidRPr="00DA64E3">
        <w:rPr>
          <w:rFonts w:ascii="ＭＳ ゴシック" w:eastAsia="ＭＳ ゴシック" w:hAnsi="ＭＳ ゴシック" w:hint="eastAsia"/>
        </w:rPr>
        <w:t>、</w:t>
      </w:r>
      <w:r w:rsidRPr="00DA64E3">
        <w:rPr>
          <w:rFonts w:ascii="ＭＳ ゴシック" w:eastAsia="ＭＳ ゴシック" w:hAnsi="ＭＳ ゴシック" w:hint="eastAsia"/>
        </w:rPr>
        <w:t>土地とか跡地に関しても</w:t>
      </w:r>
      <w:r w:rsidR="00212865">
        <w:rPr>
          <w:rFonts w:ascii="ＭＳ ゴシック" w:eastAsia="ＭＳ ゴシック" w:hAnsi="ＭＳ ゴシック" w:hint="eastAsia"/>
        </w:rPr>
        <w:t>テーマをそういう切り口で捉えるとなると割かし捨てたもの</w:t>
      </w:r>
      <w:r w:rsidRPr="00DA64E3">
        <w:rPr>
          <w:rFonts w:ascii="ＭＳ ゴシック" w:eastAsia="ＭＳ ゴシック" w:hAnsi="ＭＳ ゴシック" w:hint="eastAsia"/>
        </w:rPr>
        <w:t>じゃないのかなと思いました。</w:t>
      </w:r>
    </w:p>
    <w:p w:rsidR="0059581D" w:rsidRPr="00DA64E3" w:rsidRDefault="0059581D" w:rsidP="0059581D">
      <w:pPr>
        <w:rPr>
          <w:rFonts w:ascii="ＭＳ ゴシック" w:eastAsia="ＭＳ ゴシック" w:hAnsi="ＭＳ ゴシック"/>
        </w:rPr>
      </w:pP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t>○橋爪部会長</w:t>
      </w: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t xml:space="preserve">　ありがとうございます。他にいかがでしょうか。</w:t>
      </w: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t xml:space="preserve">　現場に行かれた方。</w:t>
      </w:r>
    </w:p>
    <w:p w:rsidR="0059581D" w:rsidRPr="00DA64E3" w:rsidRDefault="0059581D" w:rsidP="0059581D">
      <w:pPr>
        <w:rPr>
          <w:rFonts w:ascii="ＭＳ ゴシック" w:eastAsia="ＭＳ ゴシック" w:hAnsi="ＭＳ ゴシック"/>
        </w:rPr>
      </w:pP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t>○澤田委員</w:t>
      </w:r>
    </w:p>
    <w:p w:rsidR="00A3543A" w:rsidRPr="00DA64E3" w:rsidRDefault="00A3543A" w:rsidP="00A3543A">
      <w:pPr>
        <w:rPr>
          <w:rFonts w:ascii="ＭＳ ゴシック" w:eastAsia="ＭＳ ゴシック" w:hAnsi="ＭＳ ゴシック"/>
        </w:rPr>
      </w:pPr>
      <w:r w:rsidRPr="00DA64E3">
        <w:rPr>
          <w:rFonts w:ascii="ＭＳ ゴシック" w:eastAsia="ＭＳ ゴシック" w:hAnsi="ＭＳ ゴシック" w:hint="eastAsia"/>
        </w:rPr>
        <w:t xml:space="preserve">　改めて現場を見てきてですね。だいたい話があったとおりな</w:t>
      </w:r>
      <w:r w:rsidR="00212865">
        <w:rPr>
          <w:rFonts w:ascii="ＭＳ ゴシック" w:eastAsia="ＭＳ ゴシック" w:hAnsi="ＭＳ ゴシック" w:hint="eastAsia"/>
        </w:rPr>
        <w:t>の</w:t>
      </w:r>
      <w:r w:rsidRPr="00DA64E3">
        <w:rPr>
          <w:rFonts w:ascii="ＭＳ ゴシック" w:eastAsia="ＭＳ ゴシック" w:hAnsi="ＭＳ ゴシック" w:hint="eastAsia"/>
        </w:rPr>
        <w:t>ですが、万博公園</w:t>
      </w:r>
      <w:r w:rsidR="00F811F9">
        <w:rPr>
          <w:rFonts w:ascii="ＭＳ ゴシック" w:eastAsia="ＭＳ ゴシック" w:hAnsi="ＭＳ ゴシック" w:hint="eastAsia"/>
        </w:rPr>
        <w:t>は</w:t>
      </w:r>
      <w:r w:rsidRPr="00DA64E3">
        <w:rPr>
          <w:rFonts w:ascii="ＭＳ ゴシック" w:eastAsia="ＭＳ ゴシック" w:hAnsi="ＭＳ ゴシック" w:hint="eastAsia"/>
        </w:rPr>
        <w:t>比較的利用しやすい中央部分にも樹木がいっぱいあってかなり伐採しないといけないので、住民、環境団体</w:t>
      </w:r>
      <w:r w:rsidR="00F811F9">
        <w:rPr>
          <w:rFonts w:ascii="ＭＳ ゴシック" w:eastAsia="ＭＳ ゴシック" w:hAnsi="ＭＳ ゴシック" w:hint="eastAsia"/>
        </w:rPr>
        <w:t>など</w:t>
      </w:r>
      <w:r w:rsidRPr="00DA64E3">
        <w:rPr>
          <w:rFonts w:ascii="ＭＳ ゴシック" w:eastAsia="ＭＳ ゴシック" w:hAnsi="ＭＳ ゴシック" w:hint="eastAsia"/>
        </w:rPr>
        <w:t>合意が取れないのではないかと思いますし、そうしたとしても</w:t>
      </w:r>
      <w:r w:rsidR="00F811F9">
        <w:rPr>
          <w:rFonts w:ascii="ＭＳ ゴシック" w:eastAsia="ＭＳ ゴシック" w:hAnsi="ＭＳ ゴシック" w:hint="eastAsia"/>
        </w:rPr>
        <w:t>そ</w:t>
      </w:r>
      <w:r w:rsidRPr="00DA64E3">
        <w:rPr>
          <w:rFonts w:ascii="ＭＳ ゴシック" w:eastAsia="ＭＳ ゴシック" w:hAnsi="ＭＳ ゴシック" w:hint="eastAsia"/>
        </w:rPr>
        <w:t>れだけでは相当狭いだろうということ。それからパーク＆ライドにしないといけないので別コストが事業費でかかってくるだろうなということが気になります。大泉緑地は防災拠点なので防災拠点を利用することはおそらくないのではないかと思います。万博公園より全体の面積が小さい割には森の面積が大きいので、それを皆伐に近い形で切らないといけないのでまず無理だろうと。ここもパーク＆ライドが必要なことと池の面積も含めるとかなり狭いなということですね。舞洲では建築はほとんど作れないということなので、まずここでは無理、それに狭すぎるということですね。そうすると可能性が残っているのは夢洲で、土地が更地なので、ただ恒久整備が事業費も含めて追いつくかどうかというところがポイントにはなると思いますが、立候補して可能性があるのは夢洲ではないかと。万博公園も環境の保全がきちっとできればというところなんですが、おそらく不可能だと思われますので反対運動も含めて別なものが起こってなかなか進みにくいのではないかなと思います。</w:t>
      </w: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lastRenderedPageBreak/>
        <w:t>○橋爪部会長</w:t>
      </w: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t xml:space="preserve">　他はいかがでしょうか。</w:t>
      </w:r>
    </w:p>
    <w:p w:rsidR="0059581D" w:rsidRPr="00DA64E3" w:rsidRDefault="0059581D" w:rsidP="0059581D">
      <w:pPr>
        <w:rPr>
          <w:rFonts w:ascii="ＭＳ ゴシック" w:eastAsia="ＭＳ ゴシック" w:hAnsi="ＭＳ ゴシック"/>
        </w:rPr>
      </w:pP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t>○江原委員</w:t>
      </w:r>
    </w:p>
    <w:p w:rsidR="00B1400C" w:rsidRPr="00DA64E3" w:rsidRDefault="00B1400C" w:rsidP="00B1400C">
      <w:pPr>
        <w:rPr>
          <w:rFonts w:ascii="ＭＳ ゴシック" w:eastAsia="ＭＳ ゴシック" w:hAnsi="ＭＳ ゴシック"/>
        </w:rPr>
      </w:pPr>
      <w:r w:rsidRPr="00DA64E3">
        <w:rPr>
          <w:rFonts w:ascii="ＭＳ ゴシック" w:eastAsia="ＭＳ ゴシック" w:hAnsi="ＭＳ ゴシック" w:hint="eastAsia"/>
        </w:rPr>
        <w:t xml:space="preserve">　まず、アクセスという視点から見たときに、交通・インフラ建設に金がかかるとは思うのですが、相対的に夢洲がいいのかなという感じがしました。また、万博後の跡地を念頭に置いた場合、大阪府あるいは大阪市が今後どのような都市設計していくかということが重要になると思います。そんなことを考えると、夢洲の開発には、未来があるような感じがしました。それから、万博開催に向け一から手を付けられるという自由があるという感じがしました。その他の候補地ですが、まず、万博公園もいいのかなと思ったのですが、既存の施設との関係をどうするのかということころが気になりました。大泉緑地は防災拠点であるという点がありますが、ただ防災拠点であるということは、万一、災害が発生した時に、多くの万博参観者にも避難のメリットがあるという見方が出来るのではと思います。緑が非常に多くて、テーマに合っていていいなと思いましたが、緑がうっそうとしているだけに、会場建設などで、木を伐らなければいけなくなった時、環境問題が出てくるのではないかと感じました。取捨選択していくと、いろいろ問題がまだあるかと思いますが、最終的には夢洲かなという印象を持ちました。</w:t>
      </w:r>
    </w:p>
    <w:p w:rsidR="0059581D" w:rsidRPr="00DA64E3" w:rsidRDefault="0059581D" w:rsidP="0059581D">
      <w:pPr>
        <w:rPr>
          <w:rFonts w:ascii="ＭＳ ゴシック" w:eastAsia="ＭＳ ゴシック" w:hAnsi="ＭＳ ゴシック"/>
        </w:rPr>
      </w:pP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t>○橋爪部会長</w:t>
      </w: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t xml:space="preserve">　ありがとうございます。</w:t>
      </w: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t xml:space="preserve">　他はいかがでしょうか。</w:t>
      </w:r>
    </w:p>
    <w:p w:rsidR="0059581D" w:rsidRPr="00DA64E3" w:rsidRDefault="0059581D" w:rsidP="0059581D">
      <w:pPr>
        <w:rPr>
          <w:rFonts w:ascii="ＭＳ ゴシック" w:eastAsia="ＭＳ ゴシック" w:hAnsi="ＭＳ ゴシック"/>
        </w:rPr>
      </w:pP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t>○嘉名副部会長</w:t>
      </w:r>
    </w:p>
    <w:p w:rsidR="0059581D" w:rsidRPr="00DA64E3" w:rsidRDefault="0059581D" w:rsidP="0059581D">
      <w:pPr>
        <w:rPr>
          <w:rFonts w:ascii="ＭＳ ゴシック" w:eastAsia="ＭＳ ゴシック" w:hAnsi="ＭＳ ゴシック"/>
        </w:rPr>
      </w:pPr>
      <w:r w:rsidRPr="00DA64E3">
        <w:rPr>
          <w:rFonts w:ascii="ＭＳ ゴシック" w:eastAsia="ＭＳ ゴシック" w:hAnsi="ＭＳ ゴシック" w:hint="eastAsia"/>
        </w:rPr>
        <w:t xml:space="preserve">　物理的に１００ｈ</w:t>
      </w:r>
      <w:r w:rsidRPr="00DA64E3">
        <w:rPr>
          <w:rFonts w:ascii="ＭＳ ゴシック" w:eastAsia="ＭＳ ゴシック" w:hAnsi="ＭＳ ゴシック"/>
        </w:rPr>
        <w:t>a</w:t>
      </w:r>
      <w:r w:rsidRPr="00DA64E3">
        <w:rPr>
          <w:rFonts w:ascii="ＭＳ ゴシック" w:eastAsia="ＭＳ ゴシック" w:hAnsi="ＭＳ ゴシック" w:hint="eastAsia"/>
        </w:rPr>
        <w:t>の空間を確保できるかどうかという意味においては夢洲が可能性があるのかなと思うのですが、みなさんがおっしゃっているようにコストの問題、それから想定されている街づくりとの整合性、このあたりに大きな課題が残っているのは確かで</w:t>
      </w:r>
      <w:r w:rsidR="00CD3066" w:rsidRPr="00DA64E3">
        <w:rPr>
          <w:rFonts w:ascii="ＭＳ ゴシック" w:eastAsia="ＭＳ ゴシック" w:hAnsi="ＭＳ ゴシック" w:hint="eastAsia"/>
        </w:rPr>
        <w:t>、</w:t>
      </w:r>
      <w:r w:rsidRPr="00DA64E3">
        <w:rPr>
          <w:rFonts w:ascii="ＭＳ ゴシック" w:eastAsia="ＭＳ ゴシック" w:hAnsi="ＭＳ ゴシック" w:hint="eastAsia"/>
        </w:rPr>
        <w:t>手放しですぐ</w:t>
      </w:r>
      <w:r w:rsidR="00CD3066" w:rsidRPr="00DA64E3">
        <w:rPr>
          <w:rFonts w:ascii="ＭＳ ゴシック" w:eastAsia="ＭＳ ゴシック" w:hAnsi="ＭＳ ゴシック" w:hint="eastAsia"/>
        </w:rPr>
        <w:t>ＯＫという状況</w:t>
      </w:r>
      <w:r w:rsidRPr="00DA64E3">
        <w:rPr>
          <w:rFonts w:ascii="ＭＳ ゴシック" w:eastAsia="ＭＳ ゴシック" w:hAnsi="ＭＳ ゴシック" w:hint="eastAsia"/>
        </w:rPr>
        <w:t>でもないのも確かかなと思っています。その一方で、埋め立て地なので比較的形のいい敷地が確保できるという条件が整っている</w:t>
      </w:r>
      <w:r w:rsidR="00CD3066" w:rsidRPr="00DA64E3">
        <w:rPr>
          <w:rFonts w:ascii="ＭＳ ゴシック" w:eastAsia="ＭＳ ゴシック" w:hAnsi="ＭＳ ゴシック" w:hint="eastAsia"/>
        </w:rPr>
        <w:t>一方で、</w:t>
      </w:r>
      <w:r w:rsidRPr="00DA64E3">
        <w:rPr>
          <w:rFonts w:ascii="ＭＳ ゴシック" w:eastAsia="ＭＳ ゴシック" w:hAnsi="ＭＳ ゴシック" w:hint="eastAsia"/>
        </w:rPr>
        <w:t>ともすれば、殺風景な会場といいますか、そう</w:t>
      </w:r>
      <w:r w:rsidR="00CD3066" w:rsidRPr="00DA64E3">
        <w:rPr>
          <w:rFonts w:ascii="ＭＳ ゴシック" w:eastAsia="ＭＳ ゴシック" w:hAnsi="ＭＳ ゴシック" w:hint="eastAsia"/>
        </w:rPr>
        <w:t>いうことにも</w:t>
      </w:r>
      <w:r w:rsidRPr="00DA64E3">
        <w:rPr>
          <w:rFonts w:ascii="ＭＳ ゴシック" w:eastAsia="ＭＳ ゴシック" w:hAnsi="ＭＳ ゴシック" w:hint="eastAsia"/>
        </w:rPr>
        <w:t>なりかねないという気もするんですね。やっぱり会場計画をする上で埋め立て地は逆に不利な部分もあるのかなという気もします。大泉、万博についてはもちろん環境的な問題とか防災にも課題はあるんですけど、今回のテーマである健康、長寿、高齢者ということでいうと、例えば大泉は日本</w:t>
      </w:r>
      <w:r w:rsidR="00CD3066" w:rsidRPr="00DA64E3">
        <w:rPr>
          <w:rFonts w:ascii="ＭＳ ゴシック" w:eastAsia="ＭＳ ゴシック" w:hAnsi="ＭＳ ゴシック" w:hint="eastAsia"/>
        </w:rPr>
        <w:t>初</w:t>
      </w:r>
      <w:r w:rsidRPr="00DA64E3">
        <w:rPr>
          <w:rFonts w:ascii="ＭＳ ゴシック" w:eastAsia="ＭＳ ゴシック" w:hAnsi="ＭＳ ゴシック" w:hint="eastAsia"/>
        </w:rPr>
        <w:t>のニュータウンで金岡団地のすぐ近くですし、万博は千里ニュータウンと</w:t>
      </w:r>
      <w:r w:rsidR="00CD3066" w:rsidRPr="00DA64E3">
        <w:rPr>
          <w:rFonts w:ascii="ＭＳ ゴシック" w:eastAsia="ＭＳ ゴシック" w:hAnsi="ＭＳ ゴシック" w:hint="eastAsia"/>
        </w:rPr>
        <w:t>か、</w:t>
      </w:r>
      <w:r w:rsidRPr="00DA64E3">
        <w:rPr>
          <w:rFonts w:ascii="ＭＳ ゴシック" w:eastAsia="ＭＳ ゴシック" w:hAnsi="ＭＳ ゴシック" w:hint="eastAsia"/>
        </w:rPr>
        <w:t>街のリニューアルとかそういうことと絡めていくと</w:t>
      </w:r>
      <w:r w:rsidR="00CD3066" w:rsidRPr="00DA64E3">
        <w:rPr>
          <w:rFonts w:ascii="ＭＳ ゴシック" w:eastAsia="ＭＳ ゴシック" w:hAnsi="ＭＳ ゴシック" w:hint="eastAsia"/>
        </w:rPr>
        <w:t>いうことにおいては、</w:t>
      </w:r>
      <w:r w:rsidRPr="00DA64E3">
        <w:rPr>
          <w:rFonts w:ascii="ＭＳ ゴシック" w:eastAsia="ＭＳ ゴシック" w:hAnsi="ＭＳ ゴシック" w:hint="eastAsia"/>
        </w:rPr>
        <w:t>ストーリーは描きやすい気もします。ですから、物理的に１００ｈ</w:t>
      </w:r>
      <w:r w:rsidRPr="00DA64E3">
        <w:rPr>
          <w:rFonts w:ascii="ＭＳ ゴシック" w:eastAsia="ＭＳ ゴシック" w:hAnsi="ＭＳ ゴシック"/>
        </w:rPr>
        <w:t>a</w:t>
      </w:r>
      <w:r w:rsidRPr="00DA64E3">
        <w:rPr>
          <w:rFonts w:ascii="ＭＳ ゴシック" w:eastAsia="ＭＳ ゴシック" w:hAnsi="ＭＳ ゴシック" w:hint="eastAsia"/>
        </w:rPr>
        <w:t>という会場自体が必要</w:t>
      </w:r>
      <w:r w:rsidR="00CD3066" w:rsidRPr="00DA64E3">
        <w:rPr>
          <w:rFonts w:ascii="ＭＳ ゴシック" w:eastAsia="ＭＳ ゴシック" w:hAnsi="ＭＳ ゴシック" w:hint="eastAsia"/>
        </w:rPr>
        <w:t>だ</w:t>
      </w:r>
      <w:r w:rsidRPr="00DA64E3">
        <w:rPr>
          <w:rFonts w:ascii="ＭＳ ゴシック" w:eastAsia="ＭＳ ゴシック" w:hAnsi="ＭＳ ゴシック" w:hint="eastAsia"/>
        </w:rPr>
        <w:t>ということですけど、周辺のまちづくりと</w:t>
      </w:r>
      <w:r w:rsidR="00CD3066" w:rsidRPr="00DA64E3">
        <w:rPr>
          <w:rFonts w:ascii="ＭＳ ゴシック" w:eastAsia="ＭＳ ゴシック" w:hAnsi="ＭＳ ゴシック" w:hint="eastAsia"/>
        </w:rPr>
        <w:t>併せて、</w:t>
      </w:r>
      <w:r w:rsidRPr="00DA64E3">
        <w:rPr>
          <w:rFonts w:ascii="ＭＳ ゴシック" w:eastAsia="ＭＳ ゴシック" w:hAnsi="ＭＳ ゴシック" w:hint="eastAsia"/>
        </w:rPr>
        <w:t>あるいは健康、高齢者というようなコンセプトで周辺の街と連動してという</w:t>
      </w:r>
      <w:r w:rsidRPr="00DA64E3">
        <w:rPr>
          <w:rFonts w:ascii="ＭＳ ゴシック" w:eastAsia="ＭＳ ゴシック" w:hAnsi="ＭＳ ゴシック" w:hint="eastAsia"/>
        </w:rPr>
        <w:lastRenderedPageBreak/>
        <w:t>意味においては大泉あるいは万博も可能性</w:t>
      </w:r>
      <w:r w:rsidR="00CD3066" w:rsidRPr="00DA64E3">
        <w:rPr>
          <w:rFonts w:ascii="ＭＳ ゴシック" w:eastAsia="ＭＳ ゴシック" w:hAnsi="ＭＳ ゴシック" w:hint="eastAsia"/>
        </w:rPr>
        <w:t>が</w:t>
      </w:r>
      <w:r w:rsidRPr="00DA64E3">
        <w:rPr>
          <w:rFonts w:ascii="ＭＳ ゴシック" w:eastAsia="ＭＳ ゴシック" w:hAnsi="ＭＳ ゴシック" w:hint="eastAsia"/>
        </w:rPr>
        <w:t>あるかなと思います。以上です。</w:t>
      </w:r>
    </w:p>
    <w:p w:rsidR="002B7324" w:rsidRPr="00DA64E3" w:rsidRDefault="002B7324" w:rsidP="00D3489E">
      <w:pPr>
        <w:rPr>
          <w:rFonts w:ascii="ＭＳ ゴシック" w:eastAsia="ＭＳ ゴシック" w:hAnsi="ＭＳ ゴシック"/>
        </w:rPr>
      </w:pPr>
    </w:p>
    <w:p w:rsidR="0059581D" w:rsidRPr="00DA64E3" w:rsidRDefault="0059581D" w:rsidP="0059581D">
      <w:pPr>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橋爪部会長</w:t>
      </w:r>
    </w:p>
    <w:p w:rsidR="0059581D" w:rsidRPr="00DA64E3" w:rsidRDefault="0059581D" w:rsidP="0059581D">
      <w:pPr>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 xml:space="preserve">　他ご意見いかがでしょうか。お願いします。</w:t>
      </w:r>
    </w:p>
    <w:p w:rsidR="0059581D" w:rsidRPr="00DA64E3" w:rsidRDefault="0059581D" w:rsidP="0059581D">
      <w:pPr>
        <w:rPr>
          <w:rFonts w:ascii="ＭＳ ゴシック" w:eastAsia="ＭＳ ゴシック" w:hAnsi="ＭＳ ゴシック" w:cs="Times New Roman"/>
          <w:kern w:val="0"/>
          <w:sz w:val="22"/>
        </w:rPr>
      </w:pPr>
    </w:p>
    <w:p w:rsidR="0059581D" w:rsidRPr="00DA64E3" w:rsidRDefault="0059581D" w:rsidP="0059581D">
      <w:pPr>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溝畑委員</w:t>
      </w:r>
    </w:p>
    <w:p w:rsidR="0059581D" w:rsidRPr="00DA64E3" w:rsidRDefault="0059581D" w:rsidP="0059581D">
      <w:pPr>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 xml:space="preserve">　まず万博の開催の意義というのが、やはり私は大阪が西日本のハブとして、そしてまた大阪が東京一極集中の二極を担う一つの柱として、今後、文化、観光、ＭＩＣＥ、医療の一つの拠点都市となっていくための起爆剤であるということを考えた場合にやはり今夢洲というのは従来より大阪府市・経済界の中で、ここを国際、観光、ＭＩＣＥ、文化拠点にしていこうという大きな戦略があるわけで、結局コストがかかっても、結果としてそれを倍３倍４倍あるいは10倍20倍の投資を誘発できるのであれば、そこはある程度私はコストがあっても十分にチャレンジすべきテーマかなと。ですから、一過性のイベントではなくて、これに</w:t>
      </w:r>
      <w:r w:rsidR="00CD3066" w:rsidRPr="00DA64E3">
        <w:rPr>
          <w:rFonts w:ascii="ＭＳ ゴシック" w:eastAsia="ＭＳ ゴシック" w:hAnsi="ＭＳ ゴシック" w:cs="Times New Roman" w:hint="eastAsia"/>
          <w:kern w:val="0"/>
          <w:sz w:val="22"/>
        </w:rPr>
        <w:t>併せて</w:t>
      </w:r>
      <w:r w:rsidRPr="00DA64E3">
        <w:rPr>
          <w:rFonts w:ascii="ＭＳ ゴシック" w:eastAsia="ＭＳ ゴシック" w:hAnsi="ＭＳ ゴシック" w:cs="Times New Roman" w:hint="eastAsia"/>
          <w:kern w:val="0"/>
          <w:sz w:val="22"/>
        </w:rPr>
        <w:t>大阪そしてまた関西全体の都市政策、観光政策、文化政策、医療政策としてきっちり位置づけるというのであれば、私はそう考えた場合に、今まで唐突に夢洲が出てきたというよりは、夢洲ってそういった形の拠点としての位置づけが十分されてきた経緯もあるので、そういう意味ではコストの分をいかに全体として投資を誘発して回収していくか。ＭＩＣＥ、観光、文化そういった分野で回収できることが実証できれば、検証できれば、夢洲がベストかなというふうに思います。</w:t>
      </w:r>
    </w:p>
    <w:p w:rsidR="0059581D" w:rsidRPr="00DA64E3" w:rsidRDefault="0059581D" w:rsidP="0059581D">
      <w:pPr>
        <w:rPr>
          <w:rFonts w:ascii="ＭＳ ゴシック" w:eastAsia="ＭＳ ゴシック" w:hAnsi="ＭＳ ゴシック" w:cs="Times New Roman"/>
          <w:kern w:val="0"/>
          <w:sz w:val="22"/>
        </w:rPr>
      </w:pPr>
    </w:p>
    <w:p w:rsidR="0059581D" w:rsidRPr="00DA64E3" w:rsidRDefault="0059581D" w:rsidP="0059581D">
      <w:pPr>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橋爪部会長</w:t>
      </w:r>
    </w:p>
    <w:p w:rsidR="0059581D" w:rsidRPr="00DA64E3" w:rsidRDefault="00627649" w:rsidP="0059581D">
      <w:pPr>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 xml:space="preserve">　ありがとうございました。行政、経済界の委員の方、何かございますでしょうか。</w:t>
      </w:r>
      <w:r w:rsidR="0059581D" w:rsidRPr="00DA64E3">
        <w:rPr>
          <w:rFonts w:ascii="ＭＳ ゴシック" w:eastAsia="ＭＳ ゴシック" w:hAnsi="ＭＳ ゴシック" w:cs="Times New Roman" w:hint="eastAsia"/>
          <w:kern w:val="0"/>
          <w:sz w:val="22"/>
        </w:rPr>
        <w:t>お願いします。</w:t>
      </w:r>
    </w:p>
    <w:p w:rsidR="0059581D" w:rsidRPr="00DA64E3" w:rsidRDefault="0059581D" w:rsidP="0059581D">
      <w:pPr>
        <w:rPr>
          <w:rFonts w:ascii="ＭＳ ゴシック" w:eastAsia="ＭＳ ゴシック" w:hAnsi="ＭＳ ゴシック" w:cs="Times New Roman"/>
          <w:kern w:val="0"/>
          <w:sz w:val="22"/>
        </w:rPr>
      </w:pPr>
    </w:p>
    <w:p w:rsidR="0059581D" w:rsidRPr="00DA64E3" w:rsidRDefault="0059581D" w:rsidP="0059581D">
      <w:pPr>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田村委員</w:t>
      </w:r>
    </w:p>
    <w:p w:rsidR="000337C6" w:rsidRPr="00DA64E3" w:rsidRDefault="000337C6" w:rsidP="000337C6">
      <w:pPr>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 xml:space="preserve">　きっちりとした土地を確保するという点では、夢洲だろうと思います。その時に、今埋め立ての費用やアクセスの整備の費用がかなり今後話題になってくると思います。過去の日本でやった万博の経緯からいっても、あるいは少し根本的な考え方で、インフラ整備を万博のコストのうちに含めて考えるのか、考えないのか、その辺りの問題があろうかと思います。200億円の埋め立ての費用とか、アクセス等も含めて500億円とか言われていますが、それはアクセス整備であると考えれば、万博のコストとは別だという考え方もありうるのではないかなという気もします。もしそういう考え方が成り立つならば、夢洲は190ｈａ以上とれるという話のようでもあります</w:t>
      </w:r>
      <w:r w:rsidR="003D115E" w:rsidRPr="00DA64E3">
        <w:rPr>
          <w:rFonts w:ascii="ＭＳ ゴシック" w:eastAsia="ＭＳ ゴシック" w:hAnsi="ＭＳ ゴシック" w:cs="Times New Roman" w:hint="eastAsia"/>
          <w:kern w:val="0"/>
          <w:sz w:val="22"/>
        </w:rPr>
        <w:t>の</w:t>
      </w:r>
      <w:r w:rsidRPr="00DA64E3">
        <w:rPr>
          <w:rFonts w:ascii="ＭＳ ゴシック" w:eastAsia="ＭＳ ゴシック" w:hAnsi="ＭＳ ゴシック" w:cs="Times New Roman" w:hint="eastAsia"/>
          <w:kern w:val="0"/>
          <w:sz w:val="22"/>
        </w:rPr>
        <w:t>で、いい</w:t>
      </w:r>
      <w:r w:rsidR="003D115E" w:rsidRPr="00DA64E3">
        <w:rPr>
          <w:rFonts w:ascii="ＭＳ ゴシック" w:eastAsia="ＭＳ ゴシック" w:hAnsi="ＭＳ ゴシック" w:cs="Times New Roman" w:hint="eastAsia"/>
          <w:kern w:val="0"/>
          <w:sz w:val="22"/>
        </w:rPr>
        <w:t>の</w:t>
      </w:r>
      <w:r w:rsidRPr="00DA64E3">
        <w:rPr>
          <w:rFonts w:ascii="ＭＳ ゴシック" w:eastAsia="ＭＳ ゴシック" w:hAnsi="ＭＳ ゴシック" w:cs="Times New Roman" w:hint="eastAsia"/>
          <w:kern w:val="0"/>
          <w:sz w:val="22"/>
        </w:rPr>
        <w:t>ではないかなという感じもします。以上です。</w:t>
      </w:r>
    </w:p>
    <w:p w:rsidR="0059581D" w:rsidRPr="00DA64E3" w:rsidRDefault="0059581D" w:rsidP="0059581D">
      <w:pPr>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橋爪部会長</w:t>
      </w:r>
    </w:p>
    <w:p w:rsidR="00627649" w:rsidRPr="00DA64E3" w:rsidRDefault="00627649" w:rsidP="00627649">
      <w:pPr>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 xml:space="preserve">　ありがとうございます。他、いかがでしょうか。よろしいでしょうか。</w:t>
      </w:r>
    </w:p>
    <w:p w:rsidR="00627649" w:rsidRPr="00DA64E3" w:rsidRDefault="00627649" w:rsidP="00627649">
      <w:pPr>
        <w:ind w:firstLineChars="100" w:firstLine="220"/>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lastRenderedPageBreak/>
        <w:t>では、会場候補地について、視察の感想等を伺いました。前回、澤田委員から説明がありましたように、ＢＩＥへの申請に向かって必要な面積、およそ100ｈａは確保しなければいけないと。それは、一つの会場、ないしは近い所で１会場とみなせるようなサテライトがあるようなまとまった会場という意味合いではありますが、そういうことも含めて、必要な面積を確保しなければいけない。既存の公園などを会場に転用する場合等でも、環境への配慮等も考えなければならない。あとアクセスをどうするのか。あと、今あまりご意見ございませんでしたが、跡地の活用方法もきっちり記載していくということであります／交通アクセスの課題も、跡地利用がこうだということが前提として、基盤整備等を我々は計画していかなければならないというふうに思われます。本日のご意見・ご感想等を踏まえながら、今後会場を候補地から絞っていくということになるかと思います。よろしくお願いいたします。</w:t>
      </w:r>
    </w:p>
    <w:p w:rsidR="00627649" w:rsidRPr="00DA64E3" w:rsidRDefault="00627649" w:rsidP="00627649">
      <w:pPr>
        <w:ind w:firstLineChars="100" w:firstLine="220"/>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では、残り15分ほどしかございませんが、議事の二つ目、テーマ展開としての必要施設、施設群、ゾーンの考え方について、ご議論いただければと思います。資料１をご覧ください。資料１は、2005年愛・地球博の地元、実際の会場の最終的な計画ではなくて、地元・愛知県がまとめました基本構想のうち、会場内の主要施設・ゾーニング・土地利用に関する考え方が示された部分を抜粋したものでございます。あと、資料２は2010年上海万博、2015年ミラノ万博の主な施設の概要について、整理をした資料でございます。資料１、資料２につきまして、事務局から説明をお願いいたします。</w:t>
      </w:r>
    </w:p>
    <w:p w:rsidR="0059581D" w:rsidRPr="00DA64E3" w:rsidRDefault="0059581D" w:rsidP="00D3489E">
      <w:pPr>
        <w:rPr>
          <w:rFonts w:ascii="ＭＳ ゴシック" w:eastAsia="ＭＳ ゴシック" w:hAnsi="ＭＳ ゴシック"/>
        </w:rPr>
      </w:pPr>
    </w:p>
    <w:p w:rsidR="00187F99" w:rsidRPr="00DA64E3" w:rsidRDefault="00187F99" w:rsidP="00D3489E">
      <w:pPr>
        <w:rPr>
          <w:rFonts w:ascii="ＭＳ ゴシック" w:eastAsia="ＭＳ ゴシック" w:hAnsi="ＭＳ ゴシック"/>
        </w:rPr>
      </w:pPr>
      <w:r w:rsidRPr="00DA64E3">
        <w:rPr>
          <w:rFonts w:ascii="ＭＳ ゴシック" w:eastAsia="ＭＳ ゴシック" w:hAnsi="ＭＳ ゴシック" w:hint="eastAsia"/>
        </w:rPr>
        <w:t>○事務局</w:t>
      </w:r>
    </w:p>
    <w:p w:rsidR="00187F99" w:rsidRPr="00DA64E3" w:rsidRDefault="00187F99" w:rsidP="00187F99">
      <w:pPr>
        <w:ind w:firstLineChars="100" w:firstLine="210"/>
        <w:rPr>
          <w:rFonts w:ascii="ＭＳ ゴシック" w:eastAsia="ＭＳ ゴシック" w:hAnsi="ＭＳ ゴシック"/>
        </w:rPr>
      </w:pPr>
      <w:r w:rsidRPr="00DA64E3">
        <w:rPr>
          <w:rFonts w:ascii="ＭＳ ゴシック" w:eastAsia="ＭＳ ゴシック" w:hAnsi="ＭＳ ゴシック" w:hint="eastAsia"/>
        </w:rPr>
        <w:t>資料１「２１世紀万国博覧会基本構想」（愛知万博の地元基本構想）の主要施設部分抜粋</w:t>
      </w:r>
    </w:p>
    <w:p w:rsidR="00187F99" w:rsidRPr="00DA64E3" w:rsidRDefault="00187F99" w:rsidP="00187F99">
      <w:pPr>
        <w:ind w:firstLineChars="100" w:firstLine="210"/>
        <w:rPr>
          <w:rFonts w:ascii="ＭＳ ゴシック" w:eastAsia="ＭＳ ゴシック" w:hAnsi="ＭＳ ゴシック"/>
        </w:rPr>
      </w:pPr>
      <w:r w:rsidRPr="00DA64E3">
        <w:rPr>
          <w:rFonts w:ascii="ＭＳ ゴシック" w:eastAsia="ＭＳ ゴシック" w:hAnsi="ＭＳ ゴシック" w:hint="eastAsia"/>
        </w:rPr>
        <w:t>資料２－１「上海万博施設概要」</w:t>
      </w:r>
    </w:p>
    <w:p w:rsidR="00187F99" w:rsidRPr="00DA64E3" w:rsidRDefault="00187F99" w:rsidP="00187F99">
      <w:pPr>
        <w:ind w:firstLineChars="100" w:firstLine="210"/>
        <w:rPr>
          <w:rFonts w:ascii="ＭＳ ゴシック" w:eastAsia="ＭＳ ゴシック" w:hAnsi="ＭＳ ゴシック"/>
        </w:rPr>
      </w:pPr>
      <w:r w:rsidRPr="00DA64E3">
        <w:rPr>
          <w:rFonts w:ascii="ＭＳ ゴシック" w:eastAsia="ＭＳ ゴシック" w:hAnsi="ＭＳ ゴシック" w:hint="eastAsia"/>
        </w:rPr>
        <w:t>資料２－２「ミラノ万博施設概要」について説明</w:t>
      </w:r>
    </w:p>
    <w:p w:rsidR="00187F99" w:rsidRPr="00DA64E3" w:rsidRDefault="00187F99" w:rsidP="00D3489E">
      <w:pPr>
        <w:rPr>
          <w:rFonts w:ascii="ＭＳ ゴシック" w:eastAsia="ＭＳ ゴシック" w:hAnsi="ＭＳ ゴシック"/>
        </w:rPr>
      </w:pPr>
    </w:p>
    <w:p w:rsidR="00DD176D" w:rsidRPr="00DA64E3" w:rsidRDefault="00DD176D" w:rsidP="00DD176D">
      <w:pPr>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橋爪部会長</w:t>
      </w:r>
    </w:p>
    <w:p w:rsidR="00F2506A" w:rsidRPr="00DA64E3" w:rsidRDefault="00F2506A" w:rsidP="00F2506A">
      <w:pPr>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 xml:space="preserve">　ありがとうございました。上海、ミラノに関しましては、基本構想というよりも、実際の博覧会場の概要・考え方・こういうふうに展示されたというふうな資料でございます。博覧会ごとにテーマから展開する特徴的な展示とかゾーニングとかいうものがなされているわけでありまして、我々もテーマから展開するような何らかの新しいゾーンとか新しいシンボリックなものを考えるべきだと思いますが、先行する博覧会の構想を見ていただきながら、この場でも議論を進めてできればなと思います。前回の会議で、澤田委員から会場内で導入すべき施設等について説明いただいておりますが、配置・ゾーニングについてご意見、考え方等を口火きっていただければと思います。</w:t>
      </w:r>
    </w:p>
    <w:p w:rsidR="00DD176D" w:rsidRPr="00DA64E3" w:rsidRDefault="00DD176D" w:rsidP="00DD176D">
      <w:pPr>
        <w:rPr>
          <w:rFonts w:ascii="ＭＳ ゴシック" w:eastAsia="ＭＳ ゴシック" w:hAnsi="ＭＳ ゴシック" w:cs="Times New Roman"/>
          <w:kern w:val="0"/>
          <w:sz w:val="22"/>
        </w:rPr>
      </w:pPr>
    </w:p>
    <w:p w:rsidR="00DD176D" w:rsidRPr="00DA64E3" w:rsidRDefault="00DD176D" w:rsidP="00DD176D">
      <w:pPr>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澤田委員</w:t>
      </w:r>
    </w:p>
    <w:p w:rsidR="00C45289" w:rsidRPr="00DA64E3" w:rsidRDefault="00C45289" w:rsidP="00C45289">
      <w:pPr>
        <w:ind w:firstLineChars="100" w:firstLine="220"/>
        <w:rPr>
          <w:rFonts w:ascii="ＭＳ ゴシック" w:eastAsia="ＭＳ ゴシック" w:hAnsi="ＭＳ ゴシック" w:cs="Times New Roman"/>
          <w:kern w:val="0"/>
          <w:sz w:val="22"/>
        </w:rPr>
      </w:pPr>
      <w:r w:rsidRPr="00DA64E3">
        <w:rPr>
          <w:rFonts w:ascii="ＭＳ ゴシック" w:eastAsia="ＭＳ ゴシック" w:hAnsi="ＭＳ ゴシック" w:cs="Times New Roman" w:hint="eastAsia"/>
          <w:kern w:val="0"/>
          <w:sz w:val="22"/>
        </w:rPr>
        <w:t>基本的には、公式参加国が</w:t>
      </w:r>
      <w:r w:rsidR="00F811F9">
        <w:rPr>
          <w:rFonts w:ascii="ＭＳ ゴシック" w:eastAsia="ＭＳ ゴシック" w:hAnsi="ＭＳ ゴシック" w:cs="Times New Roman" w:hint="eastAsia"/>
          <w:kern w:val="0"/>
          <w:sz w:val="22"/>
        </w:rPr>
        <w:t>出展する</w:t>
      </w:r>
      <w:r w:rsidRPr="00DA64E3">
        <w:rPr>
          <w:rFonts w:ascii="ＭＳ ゴシック" w:eastAsia="ＭＳ ゴシック" w:hAnsi="ＭＳ ゴシック" w:cs="Times New Roman" w:hint="eastAsia"/>
          <w:kern w:val="0"/>
          <w:sz w:val="22"/>
        </w:rPr>
        <w:t>ところがまとまって必要です</w:t>
      </w:r>
      <w:r w:rsidR="00F811F9">
        <w:rPr>
          <w:rFonts w:ascii="ＭＳ ゴシック" w:eastAsia="ＭＳ ゴシック" w:hAnsi="ＭＳ ゴシック" w:cs="Times New Roman" w:hint="eastAsia"/>
          <w:kern w:val="0"/>
          <w:sz w:val="22"/>
        </w:rPr>
        <w:t>。それが一つの</w:t>
      </w:r>
      <w:r w:rsidRPr="00DA64E3">
        <w:rPr>
          <w:rFonts w:ascii="ＭＳ ゴシック" w:eastAsia="ＭＳ ゴシック" w:hAnsi="ＭＳ ゴシック" w:cs="Times New Roman" w:hint="eastAsia"/>
          <w:kern w:val="0"/>
          <w:sz w:val="22"/>
        </w:rPr>
        <w:t>大き</w:t>
      </w:r>
      <w:r w:rsidRPr="00DA64E3">
        <w:rPr>
          <w:rFonts w:ascii="ＭＳ ゴシック" w:eastAsia="ＭＳ ゴシック" w:hAnsi="ＭＳ ゴシック" w:cs="Times New Roman" w:hint="eastAsia"/>
          <w:kern w:val="0"/>
          <w:sz w:val="22"/>
        </w:rPr>
        <w:lastRenderedPageBreak/>
        <w:t>なゾーンですね。それをいくつかに分類するということについては、アジアとかヨーロッパとか分けることはいいとは思うんですけども、いずれにしても条件を変えてはいけないので、分けたり、例えば裏と表があったりということは、ＢＩＥとしてはＮＧであるということなので、公式参加国というのはまと</w:t>
      </w:r>
      <w:r w:rsidR="00F811F9">
        <w:rPr>
          <w:rFonts w:ascii="ＭＳ ゴシック" w:eastAsia="ＭＳ ゴシック" w:hAnsi="ＭＳ ゴシック" w:cs="Times New Roman" w:hint="eastAsia"/>
          <w:kern w:val="0"/>
          <w:sz w:val="22"/>
        </w:rPr>
        <w:t>め</w:t>
      </w:r>
      <w:r w:rsidRPr="00DA64E3">
        <w:rPr>
          <w:rFonts w:ascii="ＭＳ ゴシック" w:eastAsia="ＭＳ ゴシック" w:hAnsi="ＭＳ ゴシック" w:cs="Times New Roman" w:hint="eastAsia"/>
          <w:kern w:val="0"/>
          <w:sz w:val="22"/>
        </w:rPr>
        <w:t>ましょうということです。ただ、公式参加国にも単独のところと、それから集合館になるところがありますので、それが今クラスターと呼ばれたところで、そういう工夫がなされています。それ以外で、公式参加国の中で一番大きいのが、当然主催国、今回でいうと日本政府館が一番大きく出てくるわけですが、それ以外にテーマ館が出てきます。テーマ館は、どちらかというと主語が日本ではなくて、国際博覧会ですから、国際博覧会、人類としては地球としてはという主語で、全体のテーマを引っ張っていくパビリオンが必ずつくられるので、これをどうするかというのが、テーマを実際にどうオリエンテーションしていくのかということが、大きな考え方の一つになります</w:t>
      </w:r>
      <w:r w:rsidR="00F811F9">
        <w:rPr>
          <w:rFonts w:ascii="ＭＳ ゴシック" w:eastAsia="ＭＳ ゴシック" w:hAnsi="ＭＳ ゴシック" w:cs="Times New Roman" w:hint="eastAsia"/>
          <w:kern w:val="0"/>
          <w:sz w:val="22"/>
        </w:rPr>
        <w:t>。</w:t>
      </w:r>
      <w:r w:rsidRPr="00DA64E3">
        <w:rPr>
          <w:rFonts w:ascii="ＭＳ ゴシック" w:eastAsia="ＭＳ ゴシック" w:hAnsi="ＭＳ ゴシック" w:cs="Times New Roman" w:hint="eastAsia"/>
          <w:kern w:val="0"/>
          <w:sz w:val="22"/>
        </w:rPr>
        <w:t>愛知万博ではこのテーマ館が少し弱かったという印象があります。それ以外の所としては、当然今回大阪で行われると、大阪府、大阪市、地元の自治体が、もしくは関西としては、このテーマをこのように考える、こうやっていくと、という形で地元の自治体中心にまとまってくる。それ以外に、今度は企業館ですね、企業・団体がパビリオンを並べるということで、自動車系の自工会さんとか、電気・ガス、それから色んな企業が出てくるということで</w:t>
      </w:r>
      <w:r w:rsidR="00F811F9">
        <w:rPr>
          <w:rFonts w:ascii="ＭＳ ゴシック" w:eastAsia="ＭＳ ゴシック" w:hAnsi="ＭＳ ゴシック" w:cs="Times New Roman" w:hint="eastAsia"/>
          <w:kern w:val="0"/>
          <w:sz w:val="22"/>
        </w:rPr>
        <w:t>す。</w:t>
      </w:r>
      <w:r w:rsidRPr="00DA64E3">
        <w:rPr>
          <w:rFonts w:ascii="ＭＳ ゴシック" w:eastAsia="ＭＳ ゴシック" w:hAnsi="ＭＳ ゴシック" w:cs="Times New Roman" w:hint="eastAsia"/>
          <w:kern w:val="0"/>
          <w:sz w:val="22"/>
        </w:rPr>
        <w:t>ミラノで特徴的だったのは、中国の企業がパビリオン出展して</w:t>
      </w:r>
      <w:r w:rsidR="00D5514C">
        <w:rPr>
          <w:rFonts w:ascii="ＭＳ ゴシック" w:eastAsia="ＭＳ ゴシック" w:hAnsi="ＭＳ ゴシック" w:cs="Times New Roman" w:hint="eastAsia"/>
          <w:kern w:val="0"/>
          <w:sz w:val="22"/>
        </w:rPr>
        <w:t>い</w:t>
      </w:r>
      <w:r w:rsidRPr="00DA64E3">
        <w:rPr>
          <w:rFonts w:ascii="ＭＳ ゴシック" w:eastAsia="ＭＳ ゴシック" w:hAnsi="ＭＳ ゴシック" w:cs="Times New Roman" w:hint="eastAsia"/>
          <w:kern w:val="0"/>
          <w:sz w:val="22"/>
        </w:rPr>
        <w:t>たんですね。あれはおそらく、今まで他国の企業がよその国の国際博覧会にパビリオン出展したのはおそらく初めてだと思われますので、良し悪しはありますが、もしかしたら中国の企業が日本に出展する</w:t>
      </w:r>
      <w:r w:rsidR="00D5514C">
        <w:rPr>
          <w:rFonts w:ascii="ＭＳ ゴシック" w:eastAsia="ＭＳ ゴシック" w:hAnsi="ＭＳ ゴシック" w:cs="Times New Roman" w:hint="eastAsia"/>
          <w:kern w:val="0"/>
          <w:sz w:val="22"/>
        </w:rPr>
        <w:t>ということも今後あるのかもしれません。大きな考え方としては、そ</w:t>
      </w:r>
      <w:r w:rsidRPr="00DA64E3">
        <w:rPr>
          <w:rFonts w:ascii="ＭＳ ゴシック" w:eastAsia="ＭＳ ゴシック" w:hAnsi="ＭＳ ゴシック" w:cs="Times New Roman" w:hint="eastAsia"/>
          <w:kern w:val="0"/>
          <w:sz w:val="22"/>
        </w:rPr>
        <w:t>ういった公式参加国、で２種類、単独館、集合館があります。これ一つのくくりです。それから、その中心としてテーマ館があります。その出展国で一番大きいのは日本館です。</w:t>
      </w:r>
      <w:r w:rsidR="00CB302B">
        <w:rPr>
          <w:rFonts w:ascii="ＭＳ ゴシック" w:eastAsia="ＭＳ ゴシック" w:hAnsi="ＭＳ ゴシック" w:cs="Times New Roman" w:hint="eastAsia"/>
          <w:kern w:val="0"/>
          <w:sz w:val="22"/>
        </w:rPr>
        <w:t>それにやや順位は落ちますが、地元の自治体のパビリオンがあり、企業館があると、だいたいそういったところですが、あとは日本で特徴的なのが市民参加のパビリオンが愛知万博ではかなり大きくクローズアップされて、そこがスタートでいろいろな所でできていいて、上海でもありましたし、ミラノでもありました。ミラノでいうとパビリオン・ゼロがテーマ館なんですが、地中海の丘とか、子どものパークとか生物多様性とかいくつかのパビリオンができておりますが、これは主催者がテーマ館以外にテーマを実際の社会実験として展開する事業があります。これをどう考えるのかというのがポイントだと思います。だいたいの概要です。</w:t>
      </w:r>
    </w:p>
    <w:p w:rsidR="00DD176D" w:rsidRPr="00DA64E3" w:rsidRDefault="00DD176D" w:rsidP="00D3489E">
      <w:pPr>
        <w:rPr>
          <w:rFonts w:ascii="ＭＳ ゴシック" w:eastAsia="ＭＳ ゴシック" w:hAnsi="ＭＳ ゴシック"/>
          <w:sz w:val="22"/>
        </w:rPr>
      </w:pPr>
    </w:p>
    <w:p w:rsidR="0023382E" w:rsidRPr="00DA64E3" w:rsidRDefault="00EE114C" w:rsidP="00C45289">
      <w:pPr>
        <w:tabs>
          <w:tab w:val="left" w:pos="3690"/>
        </w:tabs>
        <w:rPr>
          <w:rFonts w:ascii="ＭＳ ゴシック" w:eastAsia="ＭＳ ゴシック" w:hAnsi="ＭＳ ゴシック"/>
          <w:sz w:val="22"/>
        </w:rPr>
      </w:pPr>
      <w:r w:rsidRPr="00DA64E3">
        <w:rPr>
          <w:rFonts w:ascii="ＭＳ ゴシック" w:eastAsia="ＭＳ ゴシック" w:hAnsi="ＭＳ ゴシック" w:hint="eastAsia"/>
          <w:sz w:val="22"/>
        </w:rPr>
        <w:t>○橋爪部会長</w:t>
      </w:r>
      <w:r w:rsidR="00C45289" w:rsidRPr="00DA64E3">
        <w:rPr>
          <w:rFonts w:ascii="ＭＳ ゴシック" w:eastAsia="ＭＳ ゴシック" w:hAnsi="ＭＳ ゴシック"/>
          <w:sz w:val="22"/>
        </w:rPr>
        <w:tab/>
      </w:r>
    </w:p>
    <w:p w:rsidR="002337AA" w:rsidRPr="00DA64E3" w:rsidRDefault="002337AA" w:rsidP="002337AA">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ありがとうございます。海外の企業の展示館というのは７０年万博でもコダックやペプシ、アメリカングループの名の共同出展など、日本法人が出しているのかもわかりませんけども、アメリカの企業が出展した先例はございます。いま説明ございましたよう</w:t>
      </w:r>
      <w:r w:rsidRPr="00DA64E3">
        <w:rPr>
          <w:rFonts w:ascii="ＭＳ ゴシック" w:eastAsia="ＭＳ ゴシック" w:hAnsi="ＭＳ ゴシック" w:hint="eastAsia"/>
          <w:sz w:val="22"/>
        </w:rPr>
        <w:lastRenderedPageBreak/>
        <w:t>に、テーマ館等に関しまして、あるいはテーマゾーンでもいいのかもしれませんけども、テーマから展開するという出展を我々は考えていかなければいけないと。あと、これは最終的に大阪府でまとめる話でありますけれども、基本構想の資料１をご覧いただいて、いくつかの会場のゾーニングの構成ですね、それに関するテーマから展開する考え方もお考えがあればと思います。愛知の時は自然、地球環境がテーマでございましたので緑のシンボル軸で山村、田園、都市というものを対比させて、テーマを強く訴求するんだという考え方がございました。あと、会場が決まってからの話でありますが、土地利用に則した展開というものが後段に記されていくことになるかと思います。我々の部会も、段階を追って項目に関して考え方をつめていくことになろうかと思います。残り時間がわずかでございますが、ご意見あればお願いします。</w:t>
      </w:r>
    </w:p>
    <w:p w:rsidR="004B13FD" w:rsidRPr="00DA64E3" w:rsidRDefault="004B13FD" w:rsidP="00D3489E">
      <w:pPr>
        <w:rPr>
          <w:rFonts w:ascii="ＭＳ ゴシック" w:eastAsia="ＭＳ ゴシック" w:hAnsi="ＭＳ ゴシック"/>
          <w:sz w:val="22"/>
        </w:rPr>
      </w:pPr>
    </w:p>
    <w:p w:rsidR="00716FB2" w:rsidRPr="00DA64E3" w:rsidRDefault="004B13FD"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w:t>
      </w:r>
      <w:r w:rsidR="00716FB2" w:rsidRPr="00DA64E3">
        <w:rPr>
          <w:rFonts w:ascii="ＭＳ ゴシック" w:eastAsia="ＭＳ ゴシック" w:hAnsi="ＭＳ ゴシック" w:hint="eastAsia"/>
          <w:sz w:val="22"/>
        </w:rPr>
        <w:t>江原委員</w:t>
      </w:r>
    </w:p>
    <w:p w:rsidR="00B505D6" w:rsidRPr="00DA64E3" w:rsidRDefault="00B505D6" w:rsidP="00B505D6">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大阪万博では、夜の何時までやることになるのでしょうか。上海万博は１０時までやりました。万博には、昼の顔と夜の顔というのがあると思います。会場や施設をレイアウトする時に夜の顔をイメージしておくというのも重要と思います。上海万博を例にとりますと、私の印象ではありますが、一番の見どころというのは、何時間も並んで見るパビリオンよりも、世博軸の巨大な白いシートで覆われたLED建築物にあったと思います。当時、世界最大といってよいLEDの光のショーが連日、参観者の目を楽しませてくれていました。見事としか言いようのないようなすごさがありました。日本館でも夜をどうするかということを考えました。館外で光のショーをやりました。夜をどういう風に演出するかというのは、万博のハイライトの一つと思います。そのことを、会場や関連施設つくりに反映させるという視点から考えておいた方がいいのかなと思います。</w:t>
      </w:r>
    </w:p>
    <w:p w:rsidR="00584ED3" w:rsidRPr="00DA64E3" w:rsidRDefault="00584ED3" w:rsidP="00D3489E">
      <w:pPr>
        <w:rPr>
          <w:rFonts w:ascii="ＭＳ ゴシック" w:eastAsia="ＭＳ ゴシック" w:hAnsi="ＭＳ ゴシック"/>
          <w:sz w:val="22"/>
        </w:rPr>
      </w:pPr>
    </w:p>
    <w:p w:rsidR="00F8280B" w:rsidRPr="00DA64E3" w:rsidRDefault="00584ED3"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w:t>
      </w:r>
      <w:r w:rsidR="00F8280B" w:rsidRPr="00DA64E3">
        <w:rPr>
          <w:rFonts w:ascii="ＭＳ ゴシック" w:eastAsia="ＭＳ ゴシック" w:hAnsi="ＭＳ ゴシック" w:hint="eastAsia"/>
          <w:sz w:val="22"/>
        </w:rPr>
        <w:t>橋爪部会長</w:t>
      </w:r>
    </w:p>
    <w:p w:rsidR="002337AA" w:rsidRPr="00DA64E3" w:rsidRDefault="002337AA" w:rsidP="002337AA">
      <w:pPr>
        <w:ind w:firstLineChars="100" w:firstLine="220"/>
        <w:rPr>
          <w:rFonts w:ascii="ＭＳ ゴシック" w:eastAsia="ＭＳ ゴシック" w:hAnsi="ＭＳ ゴシック"/>
          <w:sz w:val="22"/>
        </w:rPr>
      </w:pPr>
      <w:r w:rsidRPr="00DA64E3">
        <w:rPr>
          <w:rFonts w:ascii="ＭＳ ゴシック" w:eastAsia="ＭＳ ゴシック" w:hAnsi="ＭＳ ゴシック" w:hint="eastAsia"/>
          <w:sz w:val="22"/>
        </w:rPr>
        <w:t>上海万博はデジタルサイネージの大型パネルが市場に出始めた頃なので、各パビリオンは外観だけでなく、展示でも光を使った演出が強く展開されておりましたが、夜の開館は澤田さんとご一緒したサラゴサ万博がもっと遅くまで、何時でしたっけ。１２時ぐらいまでスペインの場合は開いていたと思いますが、なかなか会場のアクセスの面もあって何時まで開けるかというのは先の話でございますが。ご指摘ありがとうございます。</w:t>
      </w:r>
    </w:p>
    <w:p w:rsidR="002337AA" w:rsidRPr="00DA64E3" w:rsidRDefault="002337AA" w:rsidP="002337AA">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ほぼ時間が来ておりますが、特にこれだけはというのがあれば、どうぞ。</w:t>
      </w:r>
    </w:p>
    <w:p w:rsidR="003236E8" w:rsidRPr="00DA64E3" w:rsidRDefault="003236E8" w:rsidP="003236E8">
      <w:pPr>
        <w:rPr>
          <w:rFonts w:ascii="ＭＳ ゴシック" w:eastAsia="ＭＳ ゴシック" w:hAnsi="ＭＳ ゴシック"/>
          <w:sz w:val="22"/>
        </w:rPr>
      </w:pPr>
    </w:p>
    <w:p w:rsidR="0023382E" w:rsidRPr="00DA64E3" w:rsidRDefault="003236E8"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澤田委員</w:t>
      </w:r>
    </w:p>
    <w:p w:rsidR="00C012FA" w:rsidRPr="00DA64E3" w:rsidRDefault="00C012FA" w:rsidP="00C012FA">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今日、バスの中で思ったんですけど、とても暑かったので表に出るのは控えてくださいと言われている時に、夏に万博をやるというのもどうかなという気もして。森下委員からもインバウンドを考えようという話があって、そういう意味で中国の方をお迎えをする時に国慶節や春節とか寒い時にはたくさん来ていただけるので、今まで冬にやった</w:t>
      </w:r>
      <w:r w:rsidRPr="00DA64E3">
        <w:rPr>
          <w:rFonts w:ascii="ＭＳ ゴシック" w:eastAsia="ＭＳ ゴシック" w:hAnsi="ＭＳ ゴシック" w:hint="eastAsia"/>
          <w:sz w:val="22"/>
        </w:rPr>
        <w:lastRenderedPageBreak/>
        <w:t>万博って一度もないと思いますが、暦年を越えて開催していいかどうかをＢＩＥに聞かないとわからないんですけど、やや冗談みたいな話ですけど、もしかしたらそういうこともあるかなと。ただ、夏と冬を両方やると暖房と冷房が両方必要になるのでどっちかに寄せないといけないのですが。海辺で寒い時も嫌だなとか、また柔軟に一度検討してもいいのではないかなという気がします。</w:t>
      </w:r>
    </w:p>
    <w:p w:rsidR="00C012FA" w:rsidRPr="00DA64E3" w:rsidRDefault="00C012FA" w:rsidP="00C012FA">
      <w:pPr>
        <w:ind w:firstLineChars="100" w:firstLine="220"/>
        <w:rPr>
          <w:rFonts w:ascii="ＭＳ ゴシック" w:eastAsia="ＭＳ ゴシック" w:hAnsi="ＭＳ ゴシック"/>
          <w:sz w:val="22"/>
        </w:rPr>
      </w:pPr>
      <w:r w:rsidRPr="00DA64E3">
        <w:rPr>
          <w:rFonts w:ascii="ＭＳ ゴシック" w:eastAsia="ＭＳ ゴシック" w:hAnsi="ＭＳ ゴシック" w:hint="eastAsia"/>
          <w:sz w:val="22"/>
        </w:rPr>
        <w:t>それからナイトイベントはおそらく今までの万博でなかったところはないので、ナイトイベントは必ずテーマに寄った発信として必要だろうと思います。</w:t>
      </w:r>
    </w:p>
    <w:p w:rsidR="00155D51" w:rsidRPr="00DA64E3" w:rsidRDefault="00155D51" w:rsidP="00155D51">
      <w:pPr>
        <w:rPr>
          <w:rFonts w:ascii="ＭＳ ゴシック" w:eastAsia="ＭＳ ゴシック" w:hAnsi="ＭＳ ゴシック"/>
          <w:sz w:val="22"/>
        </w:rPr>
      </w:pPr>
    </w:p>
    <w:p w:rsidR="00155D51" w:rsidRPr="00DA64E3" w:rsidRDefault="00155D51" w:rsidP="00155D51">
      <w:pPr>
        <w:rPr>
          <w:rFonts w:ascii="ＭＳ ゴシック" w:eastAsia="ＭＳ ゴシック" w:hAnsi="ＭＳ ゴシック"/>
          <w:sz w:val="22"/>
        </w:rPr>
      </w:pPr>
      <w:r w:rsidRPr="00DA64E3">
        <w:rPr>
          <w:rFonts w:ascii="ＭＳ ゴシック" w:eastAsia="ＭＳ ゴシック" w:hAnsi="ＭＳ ゴシック" w:hint="eastAsia"/>
          <w:sz w:val="22"/>
        </w:rPr>
        <w:t>○江原委員</w:t>
      </w:r>
    </w:p>
    <w:p w:rsidR="00B94775" w:rsidRPr="00DA64E3" w:rsidRDefault="00B94775" w:rsidP="00B94775">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前もいいましたが、上海万博で一番問題となったのが暑さ対策なんですね。これは日陰を作るとかいろいろな工夫があると思いますが、暑さ対策は、施設つくりとの関係で十分考えておくべきではないかと思います。一言付け加えさせていただきます。</w:t>
      </w:r>
    </w:p>
    <w:p w:rsidR="00155D51" w:rsidRPr="00DA64E3" w:rsidRDefault="00155D51" w:rsidP="00155D51">
      <w:pPr>
        <w:rPr>
          <w:rFonts w:ascii="ＭＳ ゴシック" w:eastAsia="ＭＳ ゴシック" w:hAnsi="ＭＳ ゴシック"/>
          <w:sz w:val="22"/>
        </w:rPr>
      </w:pPr>
    </w:p>
    <w:p w:rsidR="00155D51" w:rsidRPr="00DA64E3" w:rsidRDefault="00155D51" w:rsidP="00155D51">
      <w:pPr>
        <w:rPr>
          <w:rFonts w:ascii="ＭＳ ゴシック" w:eastAsia="ＭＳ ゴシック" w:hAnsi="ＭＳ ゴシック"/>
          <w:sz w:val="22"/>
        </w:rPr>
      </w:pPr>
      <w:r w:rsidRPr="00DA64E3">
        <w:rPr>
          <w:rFonts w:ascii="ＭＳ ゴシック" w:eastAsia="ＭＳ ゴシック" w:hAnsi="ＭＳ ゴシック" w:hint="eastAsia"/>
          <w:sz w:val="22"/>
        </w:rPr>
        <w:t>○橋爪部会長</w:t>
      </w:r>
    </w:p>
    <w:p w:rsidR="00921C47" w:rsidRPr="00DA64E3" w:rsidRDefault="00921C47" w:rsidP="00921C47">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ありがとうございます。開催時期をどうするのかということとですね、基盤整備、会場のあり方はセットになりますので、７０年万博の時は、開会の時は３月で雪で始まって、会場は冷房しかなかったと思います。日本で初めて地域全体を冷房するシステムを取り入れたのが７０年万博でした。上海万博でも中国では画期的でしたが、会場全体の空調を一括して管理するシステムとして用意されていたというのがございました。基本的に夏開催であれば暑さ対策をどうするのかというのが会場計画上、非常に重要になってくるかと思います。時間が来ておりますが、特に最後何か。</w:t>
      </w:r>
    </w:p>
    <w:p w:rsidR="00E523AA" w:rsidRPr="00DA64E3" w:rsidRDefault="00E523AA" w:rsidP="00D3489E">
      <w:pPr>
        <w:rPr>
          <w:rFonts w:ascii="ＭＳ ゴシック" w:eastAsia="ＭＳ ゴシック" w:hAnsi="ＭＳ ゴシック"/>
          <w:sz w:val="22"/>
        </w:rPr>
      </w:pPr>
    </w:p>
    <w:p w:rsidR="00E523AA" w:rsidRPr="00DA64E3" w:rsidRDefault="00E523AA"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w:t>
      </w:r>
      <w:r w:rsidR="00450CEA" w:rsidRPr="00DA64E3">
        <w:rPr>
          <w:rFonts w:ascii="ＭＳ ゴシック" w:eastAsia="ＭＳ ゴシック" w:hAnsi="ＭＳ ゴシック" w:hint="eastAsia"/>
          <w:sz w:val="22"/>
        </w:rPr>
        <w:t>溝畑委員</w:t>
      </w:r>
    </w:p>
    <w:p w:rsidR="00EB0F12" w:rsidRPr="00DA64E3" w:rsidRDefault="00450CEA"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さっきの開催時期の</w:t>
      </w:r>
      <w:r w:rsidR="00F24166" w:rsidRPr="00DA64E3">
        <w:rPr>
          <w:rFonts w:ascii="ＭＳ ゴシック" w:eastAsia="ＭＳ ゴシック" w:hAnsi="ＭＳ ゴシック" w:hint="eastAsia"/>
          <w:sz w:val="22"/>
        </w:rPr>
        <w:t>問題</w:t>
      </w:r>
      <w:r w:rsidRPr="00DA64E3">
        <w:rPr>
          <w:rFonts w:ascii="ＭＳ ゴシック" w:eastAsia="ＭＳ ゴシック" w:hAnsi="ＭＳ ゴシック" w:hint="eastAsia"/>
          <w:sz w:val="22"/>
        </w:rPr>
        <w:t>というのは</w:t>
      </w:r>
      <w:r w:rsidR="00F24166" w:rsidRPr="00DA64E3">
        <w:rPr>
          <w:rFonts w:ascii="ＭＳ ゴシック" w:eastAsia="ＭＳ ゴシック" w:hAnsi="ＭＳ ゴシック" w:hint="eastAsia"/>
          <w:sz w:val="22"/>
        </w:rPr>
        <w:t>春夏秋冬いつにするかという問題もあるのですが、結局大阪が世界に発信するのに</w:t>
      </w:r>
      <w:r w:rsidR="001804CA" w:rsidRPr="00DA64E3">
        <w:rPr>
          <w:rFonts w:ascii="ＭＳ ゴシック" w:eastAsia="ＭＳ ゴシック" w:hAnsi="ＭＳ ゴシック" w:hint="eastAsia"/>
          <w:sz w:val="22"/>
        </w:rPr>
        <w:t>一番</w:t>
      </w:r>
      <w:r w:rsidR="00F24166" w:rsidRPr="00DA64E3">
        <w:rPr>
          <w:rFonts w:ascii="ＭＳ ゴシック" w:eastAsia="ＭＳ ゴシック" w:hAnsi="ＭＳ ゴシック" w:hint="eastAsia"/>
          <w:sz w:val="22"/>
        </w:rPr>
        <w:t>ふさわしい時期というか、関連イベントも含めてどの時期にうまくかみ合わせた方が集客とかあるいは大阪の魅力を発信するとか、あるいは関西の他のエリアで行われているいろんなイベントとの関連とか、そういうことを総合的に判断して決めた方が、形だけにこだわってこの時期というよりも</w:t>
      </w:r>
      <w:r w:rsidR="001804CA" w:rsidRPr="00DA64E3">
        <w:rPr>
          <w:rFonts w:ascii="ＭＳ ゴシック" w:eastAsia="ＭＳ ゴシック" w:hAnsi="ＭＳ ゴシック" w:hint="eastAsia"/>
          <w:sz w:val="22"/>
        </w:rPr>
        <w:t>、</w:t>
      </w:r>
      <w:r w:rsidR="00F24166" w:rsidRPr="00DA64E3">
        <w:rPr>
          <w:rFonts w:ascii="ＭＳ ゴシック" w:eastAsia="ＭＳ ゴシック" w:hAnsi="ＭＳ ゴシック" w:hint="eastAsia"/>
          <w:sz w:val="22"/>
        </w:rPr>
        <w:t>大阪の特性であるとか、関西の他のエリアとかとの連携ですよね、だから、</w:t>
      </w:r>
      <w:r w:rsidR="001804CA" w:rsidRPr="00DA64E3">
        <w:rPr>
          <w:rFonts w:ascii="ＭＳ ゴシック" w:eastAsia="ＭＳ ゴシック" w:hAnsi="ＭＳ ゴシック" w:hint="eastAsia"/>
          <w:sz w:val="22"/>
        </w:rPr>
        <w:t>秋の</w:t>
      </w:r>
      <w:r w:rsidR="00F24166" w:rsidRPr="00DA64E3">
        <w:rPr>
          <w:rFonts w:ascii="ＭＳ ゴシック" w:eastAsia="ＭＳ ゴシック" w:hAnsi="ＭＳ ゴシック" w:hint="eastAsia"/>
          <w:sz w:val="22"/>
        </w:rPr>
        <w:t>紅葉の京都というのは世界的に見ても大きなブランドでもあるし、国内の観光でも京都の秋というのは</w:t>
      </w:r>
      <w:r w:rsidR="001804CA" w:rsidRPr="00DA64E3">
        <w:rPr>
          <w:rFonts w:ascii="ＭＳ ゴシック" w:eastAsia="ＭＳ ゴシック" w:hAnsi="ＭＳ ゴシック" w:hint="eastAsia"/>
          <w:sz w:val="22"/>
        </w:rPr>
        <w:t>おそらく</w:t>
      </w:r>
      <w:r w:rsidR="00F24166" w:rsidRPr="00DA64E3">
        <w:rPr>
          <w:rFonts w:ascii="ＭＳ ゴシック" w:eastAsia="ＭＳ ゴシック" w:hAnsi="ＭＳ ゴシック" w:hint="eastAsia"/>
          <w:sz w:val="22"/>
        </w:rPr>
        <w:t>みんな見たいだろうし、そういったところでどの時期にするかというのは</w:t>
      </w:r>
      <w:r w:rsidR="001804CA" w:rsidRPr="00DA64E3">
        <w:rPr>
          <w:rFonts w:ascii="ＭＳ ゴシック" w:eastAsia="ＭＳ ゴシック" w:hAnsi="ＭＳ ゴシック" w:hint="eastAsia"/>
          <w:sz w:val="22"/>
        </w:rPr>
        <w:t>よく</w:t>
      </w:r>
      <w:r w:rsidR="00F24166" w:rsidRPr="00DA64E3">
        <w:rPr>
          <w:rFonts w:ascii="ＭＳ ゴシック" w:eastAsia="ＭＳ ゴシック" w:hAnsi="ＭＳ ゴシック" w:hint="eastAsia"/>
          <w:sz w:val="22"/>
        </w:rPr>
        <w:t>総合的に判断した方がいいのかなと思いました。本日、委員のみなさんがおっしゃっていた時期の問題というのは</w:t>
      </w:r>
      <w:r w:rsidR="002A1737" w:rsidRPr="00DA64E3">
        <w:rPr>
          <w:rFonts w:ascii="ＭＳ ゴシック" w:eastAsia="ＭＳ ゴシック" w:hAnsi="ＭＳ ゴシック" w:hint="eastAsia"/>
          <w:sz w:val="22"/>
        </w:rPr>
        <w:t>すごく大事な問題なのかなと</w:t>
      </w:r>
      <w:r w:rsidR="007921BE" w:rsidRPr="00DA64E3">
        <w:rPr>
          <w:rFonts w:ascii="ＭＳ ゴシック" w:eastAsia="ＭＳ ゴシック" w:hAnsi="ＭＳ ゴシック" w:hint="eastAsia"/>
          <w:sz w:val="22"/>
        </w:rPr>
        <w:t>。特に</w:t>
      </w:r>
      <w:r w:rsidR="001804CA" w:rsidRPr="00DA64E3">
        <w:rPr>
          <w:rFonts w:ascii="ＭＳ ゴシック" w:eastAsia="ＭＳ ゴシック" w:hAnsi="ＭＳ ゴシック" w:hint="eastAsia"/>
          <w:sz w:val="22"/>
        </w:rPr>
        <w:t>地球温暖化</w:t>
      </w:r>
      <w:r w:rsidR="007921BE" w:rsidRPr="00DA64E3">
        <w:rPr>
          <w:rFonts w:ascii="ＭＳ ゴシック" w:eastAsia="ＭＳ ゴシック" w:hAnsi="ＭＳ ゴシック" w:hint="eastAsia"/>
          <w:sz w:val="22"/>
        </w:rPr>
        <w:t>で</w:t>
      </w:r>
      <w:r w:rsidR="001804CA" w:rsidRPr="00DA64E3">
        <w:rPr>
          <w:rFonts w:ascii="ＭＳ ゴシック" w:eastAsia="ＭＳ ゴシック" w:hAnsi="ＭＳ ゴシック" w:hint="eastAsia"/>
          <w:sz w:val="22"/>
        </w:rPr>
        <w:t>、</w:t>
      </w:r>
      <w:r w:rsidR="007921BE" w:rsidRPr="00DA64E3">
        <w:rPr>
          <w:rFonts w:ascii="ＭＳ ゴシック" w:eastAsia="ＭＳ ゴシック" w:hAnsi="ＭＳ ゴシック" w:hint="eastAsia"/>
          <w:sz w:val="22"/>
        </w:rPr>
        <w:t>夏</w:t>
      </w:r>
      <w:r w:rsidR="001804CA" w:rsidRPr="00DA64E3">
        <w:rPr>
          <w:rFonts w:ascii="ＭＳ ゴシック" w:eastAsia="ＭＳ ゴシック" w:hAnsi="ＭＳ ゴシック" w:hint="eastAsia"/>
          <w:sz w:val="22"/>
        </w:rPr>
        <w:t>、</w:t>
      </w:r>
      <w:r w:rsidR="007921BE" w:rsidRPr="00DA64E3">
        <w:rPr>
          <w:rFonts w:ascii="ＭＳ ゴシック" w:eastAsia="ＭＳ ゴシック" w:hAnsi="ＭＳ ゴシック" w:hint="eastAsia"/>
          <w:sz w:val="22"/>
        </w:rPr>
        <w:t>気をつけないと死者が出るのではないかというぐらい熱中症で</w:t>
      </w:r>
      <w:r w:rsidR="001804CA" w:rsidRPr="00DA64E3">
        <w:rPr>
          <w:rFonts w:ascii="ＭＳ ゴシック" w:eastAsia="ＭＳ ゴシック" w:hAnsi="ＭＳ ゴシック" w:hint="eastAsia"/>
          <w:sz w:val="22"/>
        </w:rPr>
        <w:t>、</w:t>
      </w:r>
      <w:r w:rsidR="007921BE" w:rsidRPr="00DA64E3">
        <w:rPr>
          <w:rFonts w:ascii="ＭＳ ゴシック" w:eastAsia="ＭＳ ゴシック" w:hAnsi="ＭＳ ゴシック" w:hint="eastAsia"/>
          <w:sz w:val="22"/>
        </w:rPr>
        <w:t>１０年後だったらもっと進んでいる</w:t>
      </w:r>
      <w:r w:rsidR="001804CA" w:rsidRPr="00DA64E3">
        <w:rPr>
          <w:rFonts w:ascii="ＭＳ ゴシック" w:eastAsia="ＭＳ ゴシック" w:hAnsi="ＭＳ ゴシック" w:hint="eastAsia"/>
          <w:sz w:val="22"/>
        </w:rPr>
        <w:t>のではないか</w:t>
      </w:r>
      <w:r w:rsidR="007921BE" w:rsidRPr="00DA64E3">
        <w:rPr>
          <w:rFonts w:ascii="ＭＳ ゴシック" w:eastAsia="ＭＳ ゴシック" w:hAnsi="ＭＳ ゴシック" w:hint="eastAsia"/>
          <w:sz w:val="22"/>
        </w:rPr>
        <w:t>と思うんですよね。だからよく考えた方がいいのかなと思いました。</w:t>
      </w:r>
    </w:p>
    <w:p w:rsidR="008F25BE" w:rsidRPr="00DA64E3" w:rsidRDefault="008F25BE"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lastRenderedPageBreak/>
        <w:t>○橋爪部会長</w:t>
      </w:r>
    </w:p>
    <w:p w:rsidR="00921C47" w:rsidRPr="00DA64E3" w:rsidRDefault="00921C47" w:rsidP="00921C47">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半年間、6か月の開催期間がありますので、どこから数えて半年かということになりますが、我々大阪が検討している前の2020年万博はドバイで、夏ですかね。</w:t>
      </w:r>
    </w:p>
    <w:p w:rsidR="002C6465" w:rsidRPr="00DA64E3" w:rsidRDefault="002C6465" w:rsidP="00D3489E">
      <w:pPr>
        <w:rPr>
          <w:rFonts w:ascii="ＭＳ ゴシック" w:eastAsia="ＭＳ ゴシック" w:hAnsi="ＭＳ ゴシック"/>
          <w:sz w:val="22"/>
        </w:rPr>
      </w:pPr>
    </w:p>
    <w:p w:rsidR="002C6465" w:rsidRPr="00DA64E3" w:rsidRDefault="002C6465"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事務局</w:t>
      </w:r>
    </w:p>
    <w:p w:rsidR="002C6465" w:rsidRPr="00DA64E3" w:rsidRDefault="002C6465"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ドバイについては下半期の１０月から４月という開催です。</w:t>
      </w:r>
    </w:p>
    <w:p w:rsidR="002C6465" w:rsidRPr="00DA64E3" w:rsidRDefault="002C6465" w:rsidP="00D3489E">
      <w:pPr>
        <w:rPr>
          <w:rFonts w:ascii="ＭＳ ゴシック" w:eastAsia="ＭＳ ゴシック" w:hAnsi="ＭＳ ゴシック"/>
          <w:sz w:val="22"/>
        </w:rPr>
      </w:pPr>
    </w:p>
    <w:p w:rsidR="002C6465" w:rsidRPr="00DA64E3" w:rsidRDefault="002C6465"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橋爪部会長</w:t>
      </w:r>
    </w:p>
    <w:p w:rsidR="00A03A19" w:rsidRPr="00DA64E3" w:rsidRDefault="00A03A19" w:rsidP="00A03A19">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ドバイだと真冬で２０何度という丁度、クリスマスシーズンがバーゲンとかで一番観光客が寒いところから冬場にリゾートして来られるので、一番の観光シーズンに当ててられております。ご指摘ありましたように、ドバイが先例で暦年をまたいでの開催ということですから参考に。</w:t>
      </w:r>
    </w:p>
    <w:p w:rsidR="00526ACF" w:rsidRPr="00DA64E3" w:rsidRDefault="00526ACF" w:rsidP="00D3489E">
      <w:pPr>
        <w:rPr>
          <w:rFonts w:ascii="ＭＳ ゴシック" w:eastAsia="ＭＳ ゴシック" w:hAnsi="ＭＳ ゴシック"/>
          <w:sz w:val="22"/>
        </w:rPr>
      </w:pPr>
    </w:p>
    <w:p w:rsidR="00526ACF" w:rsidRPr="00DA64E3" w:rsidRDefault="00526ACF"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事務局</w:t>
      </w:r>
    </w:p>
    <w:p w:rsidR="00526ACF" w:rsidRPr="00DA64E3" w:rsidRDefault="00526ACF"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ドバイは１０月</w:t>
      </w:r>
      <w:r w:rsidR="001804CA" w:rsidRPr="00DA64E3">
        <w:rPr>
          <w:rFonts w:ascii="ＭＳ ゴシック" w:eastAsia="ＭＳ ゴシック" w:hAnsi="ＭＳ ゴシック" w:hint="eastAsia"/>
          <w:sz w:val="22"/>
        </w:rPr>
        <w:t>２０</w:t>
      </w:r>
      <w:r w:rsidRPr="00DA64E3">
        <w:rPr>
          <w:rFonts w:ascii="ＭＳ ゴシック" w:eastAsia="ＭＳ ゴシック" w:hAnsi="ＭＳ ゴシック" w:hint="eastAsia"/>
          <w:sz w:val="22"/>
        </w:rPr>
        <w:t>日から４月１０日までの１７３日間の設定となっています。</w:t>
      </w:r>
    </w:p>
    <w:p w:rsidR="00526ACF" w:rsidRPr="00DA64E3" w:rsidRDefault="00526ACF" w:rsidP="00D3489E">
      <w:pPr>
        <w:rPr>
          <w:rFonts w:ascii="ＭＳ ゴシック" w:eastAsia="ＭＳ ゴシック" w:hAnsi="ＭＳ ゴシック"/>
          <w:sz w:val="22"/>
        </w:rPr>
      </w:pPr>
    </w:p>
    <w:p w:rsidR="00526ACF" w:rsidRPr="00DA64E3" w:rsidRDefault="00526ACF"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橋爪部会長</w:t>
      </w:r>
    </w:p>
    <w:p w:rsidR="00A03A19" w:rsidRPr="00DA64E3" w:rsidRDefault="00A03A19" w:rsidP="00A03A19">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それに応じて会場のあり方もかなり変わってくるかと思います。ありがとうございました。まだいろいろご意見があるかと思いますが、所定の時間が過ぎておりますので、ここで打ち切らせていただきまして、また何かご意見ございましたら事務局に寄せていただければと思います。本日のご意見も事務局で取りまとめていただいて、私から座長へも情報提供を行い、本日欠席の委員の方にも共有してまいりたいと思います。時間が限られており、不十分であったかと思いますが、本日の議事はこれで終了させていただきたいと思います。ありがとうございました。</w:t>
      </w:r>
    </w:p>
    <w:p w:rsidR="00B73E58" w:rsidRPr="00DA64E3" w:rsidRDefault="00B73E58" w:rsidP="00D3489E">
      <w:pPr>
        <w:rPr>
          <w:rFonts w:ascii="ＭＳ ゴシック" w:eastAsia="ＭＳ ゴシック" w:hAnsi="ＭＳ ゴシック"/>
          <w:sz w:val="22"/>
        </w:rPr>
      </w:pPr>
    </w:p>
    <w:p w:rsidR="00B73E58" w:rsidRPr="00DA64E3" w:rsidRDefault="00225D48"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事務局</w:t>
      </w:r>
    </w:p>
    <w:p w:rsidR="00225D48" w:rsidRPr="00DA64E3" w:rsidRDefault="00225D48"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政策企画部企画室長からあいさつ</w:t>
      </w:r>
    </w:p>
    <w:p w:rsidR="00225D48" w:rsidRPr="00DA64E3" w:rsidRDefault="00225D48"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 xml:space="preserve">　事務連絡</w:t>
      </w:r>
    </w:p>
    <w:p w:rsidR="00FD5AF9" w:rsidRPr="00DA64E3" w:rsidRDefault="00FD5AF9" w:rsidP="00D3489E">
      <w:pPr>
        <w:rPr>
          <w:rFonts w:ascii="ＭＳ ゴシック" w:eastAsia="ＭＳ ゴシック" w:hAnsi="ＭＳ ゴシック"/>
          <w:sz w:val="22"/>
        </w:rPr>
      </w:pPr>
    </w:p>
    <w:p w:rsidR="00FD5AF9" w:rsidRPr="00DA64E3" w:rsidRDefault="00FD5AF9" w:rsidP="00D3489E">
      <w:pPr>
        <w:rPr>
          <w:rFonts w:ascii="ＭＳ ゴシック" w:eastAsia="ＭＳ ゴシック" w:hAnsi="ＭＳ ゴシック"/>
          <w:sz w:val="22"/>
        </w:rPr>
      </w:pPr>
      <w:r w:rsidRPr="00DA64E3">
        <w:rPr>
          <w:rFonts w:ascii="ＭＳ ゴシック" w:eastAsia="ＭＳ ゴシック" w:hAnsi="ＭＳ ゴシック" w:hint="eastAsia"/>
          <w:sz w:val="22"/>
        </w:rPr>
        <w:t>【閉会】</w:t>
      </w:r>
    </w:p>
    <w:sectPr w:rsidR="00FD5AF9" w:rsidRPr="00DA64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F9" w:rsidRDefault="00F811F9" w:rsidP="00F811F9">
      <w:r>
        <w:separator/>
      </w:r>
    </w:p>
  </w:endnote>
  <w:endnote w:type="continuationSeparator" w:id="0">
    <w:p w:rsidR="00F811F9" w:rsidRDefault="00F811F9" w:rsidP="00F8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F9" w:rsidRDefault="00F811F9" w:rsidP="00F811F9">
      <w:r>
        <w:separator/>
      </w:r>
    </w:p>
  </w:footnote>
  <w:footnote w:type="continuationSeparator" w:id="0">
    <w:p w:rsidR="00F811F9" w:rsidRDefault="00F811F9" w:rsidP="00F81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36"/>
    <w:rsid w:val="0000436B"/>
    <w:rsid w:val="00010F9E"/>
    <w:rsid w:val="00011B32"/>
    <w:rsid w:val="000330F1"/>
    <w:rsid w:val="000337C6"/>
    <w:rsid w:val="000360F3"/>
    <w:rsid w:val="0004406F"/>
    <w:rsid w:val="00060249"/>
    <w:rsid w:val="0007644F"/>
    <w:rsid w:val="00083323"/>
    <w:rsid w:val="0009643E"/>
    <w:rsid w:val="00124DB9"/>
    <w:rsid w:val="00127E59"/>
    <w:rsid w:val="00134154"/>
    <w:rsid w:val="00145C3D"/>
    <w:rsid w:val="001527F4"/>
    <w:rsid w:val="00155D51"/>
    <w:rsid w:val="001804CA"/>
    <w:rsid w:val="00187F99"/>
    <w:rsid w:val="001D0E35"/>
    <w:rsid w:val="001D38B3"/>
    <w:rsid w:val="001F4C48"/>
    <w:rsid w:val="0020692C"/>
    <w:rsid w:val="00212865"/>
    <w:rsid w:val="00216832"/>
    <w:rsid w:val="00222B50"/>
    <w:rsid w:val="00225D48"/>
    <w:rsid w:val="00226C2D"/>
    <w:rsid w:val="002337AA"/>
    <w:rsid w:val="0023382E"/>
    <w:rsid w:val="002521EC"/>
    <w:rsid w:val="00264F6F"/>
    <w:rsid w:val="00273465"/>
    <w:rsid w:val="00282071"/>
    <w:rsid w:val="002A1737"/>
    <w:rsid w:val="002B7324"/>
    <w:rsid w:val="002C2699"/>
    <w:rsid w:val="002C6465"/>
    <w:rsid w:val="002D098F"/>
    <w:rsid w:val="002D2B35"/>
    <w:rsid w:val="002D61EC"/>
    <w:rsid w:val="002D747A"/>
    <w:rsid w:val="00301C7F"/>
    <w:rsid w:val="00301D80"/>
    <w:rsid w:val="003236E8"/>
    <w:rsid w:val="00330E9A"/>
    <w:rsid w:val="00341597"/>
    <w:rsid w:val="003561F9"/>
    <w:rsid w:val="00372D78"/>
    <w:rsid w:val="003815A7"/>
    <w:rsid w:val="003A3130"/>
    <w:rsid w:val="003B449F"/>
    <w:rsid w:val="003D115E"/>
    <w:rsid w:val="003E532E"/>
    <w:rsid w:val="004169F8"/>
    <w:rsid w:val="00423147"/>
    <w:rsid w:val="0042529B"/>
    <w:rsid w:val="00431CE9"/>
    <w:rsid w:val="00450CEA"/>
    <w:rsid w:val="004543B8"/>
    <w:rsid w:val="00472F6E"/>
    <w:rsid w:val="00475438"/>
    <w:rsid w:val="00482565"/>
    <w:rsid w:val="004A2CF8"/>
    <w:rsid w:val="004B0623"/>
    <w:rsid w:val="004B13FD"/>
    <w:rsid w:val="004C005D"/>
    <w:rsid w:val="004D6D1C"/>
    <w:rsid w:val="004E3AFA"/>
    <w:rsid w:val="00502912"/>
    <w:rsid w:val="00514288"/>
    <w:rsid w:val="00526ACF"/>
    <w:rsid w:val="005316B7"/>
    <w:rsid w:val="0053457A"/>
    <w:rsid w:val="005548B4"/>
    <w:rsid w:val="00561EAE"/>
    <w:rsid w:val="00562314"/>
    <w:rsid w:val="005748AD"/>
    <w:rsid w:val="0057635D"/>
    <w:rsid w:val="005829B6"/>
    <w:rsid w:val="0058322E"/>
    <w:rsid w:val="00584ED3"/>
    <w:rsid w:val="0059581D"/>
    <w:rsid w:val="005B57A7"/>
    <w:rsid w:val="005C6001"/>
    <w:rsid w:val="005E6A17"/>
    <w:rsid w:val="00611257"/>
    <w:rsid w:val="00621D44"/>
    <w:rsid w:val="0062586C"/>
    <w:rsid w:val="00627649"/>
    <w:rsid w:val="006305F9"/>
    <w:rsid w:val="00636B3C"/>
    <w:rsid w:val="00652186"/>
    <w:rsid w:val="00663FC4"/>
    <w:rsid w:val="00673E05"/>
    <w:rsid w:val="00676E7C"/>
    <w:rsid w:val="00676F0A"/>
    <w:rsid w:val="00680DC5"/>
    <w:rsid w:val="00691A48"/>
    <w:rsid w:val="006A1C01"/>
    <w:rsid w:val="006A35B6"/>
    <w:rsid w:val="006B008E"/>
    <w:rsid w:val="006B088D"/>
    <w:rsid w:val="006B2327"/>
    <w:rsid w:val="006D2801"/>
    <w:rsid w:val="006E2340"/>
    <w:rsid w:val="006E6043"/>
    <w:rsid w:val="006E68FA"/>
    <w:rsid w:val="006F7F2B"/>
    <w:rsid w:val="00700333"/>
    <w:rsid w:val="0070322B"/>
    <w:rsid w:val="00713DE8"/>
    <w:rsid w:val="00715BA0"/>
    <w:rsid w:val="00716E59"/>
    <w:rsid w:val="00716FB2"/>
    <w:rsid w:val="0072166D"/>
    <w:rsid w:val="0073185B"/>
    <w:rsid w:val="007327E6"/>
    <w:rsid w:val="00737394"/>
    <w:rsid w:val="00760ED0"/>
    <w:rsid w:val="00770212"/>
    <w:rsid w:val="0077250F"/>
    <w:rsid w:val="00784A1B"/>
    <w:rsid w:val="007913B7"/>
    <w:rsid w:val="007921BE"/>
    <w:rsid w:val="00793E82"/>
    <w:rsid w:val="00797903"/>
    <w:rsid w:val="007A67E0"/>
    <w:rsid w:val="007C26C8"/>
    <w:rsid w:val="007D0CFB"/>
    <w:rsid w:val="007D2536"/>
    <w:rsid w:val="007E4C36"/>
    <w:rsid w:val="007F1B53"/>
    <w:rsid w:val="007F7CCE"/>
    <w:rsid w:val="008015CD"/>
    <w:rsid w:val="00802593"/>
    <w:rsid w:val="008037F7"/>
    <w:rsid w:val="00803A84"/>
    <w:rsid w:val="0082011C"/>
    <w:rsid w:val="00864A46"/>
    <w:rsid w:val="00865437"/>
    <w:rsid w:val="0086642F"/>
    <w:rsid w:val="008703EF"/>
    <w:rsid w:val="00883E2F"/>
    <w:rsid w:val="00885210"/>
    <w:rsid w:val="00886001"/>
    <w:rsid w:val="00891835"/>
    <w:rsid w:val="00893AE3"/>
    <w:rsid w:val="00897A17"/>
    <w:rsid w:val="008A469F"/>
    <w:rsid w:val="008C58D9"/>
    <w:rsid w:val="008D0E0C"/>
    <w:rsid w:val="008F25BE"/>
    <w:rsid w:val="009109FD"/>
    <w:rsid w:val="00921C47"/>
    <w:rsid w:val="00924519"/>
    <w:rsid w:val="009314B4"/>
    <w:rsid w:val="009451D9"/>
    <w:rsid w:val="009A5667"/>
    <w:rsid w:val="009E0743"/>
    <w:rsid w:val="009E6CFE"/>
    <w:rsid w:val="00A03A19"/>
    <w:rsid w:val="00A0691E"/>
    <w:rsid w:val="00A13A0B"/>
    <w:rsid w:val="00A27C0B"/>
    <w:rsid w:val="00A27DD3"/>
    <w:rsid w:val="00A33C3E"/>
    <w:rsid w:val="00A3543A"/>
    <w:rsid w:val="00A36906"/>
    <w:rsid w:val="00A40A15"/>
    <w:rsid w:val="00A46D18"/>
    <w:rsid w:val="00A8007E"/>
    <w:rsid w:val="00AB357F"/>
    <w:rsid w:val="00AC2C81"/>
    <w:rsid w:val="00AD70D1"/>
    <w:rsid w:val="00AE370D"/>
    <w:rsid w:val="00AF11B3"/>
    <w:rsid w:val="00AF7A9B"/>
    <w:rsid w:val="00B0727B"/>
    <w:rsid w:val="00B1400C"/>
    <w:rsid w:val="00B2373A"/>
    <w:rsid w:val="00B45A28"/>
    <w:rsid w:val="00B505D6"/>
    <w:rsid w:val="00B56A3F"/>
    <w:rsid w:val="00B61D34"/>
    <w:rsid w:val="00B73E58"/>
    <w:rsid w:val="00B81DF3"/>
    <w:rsid w:val="00B90BB8"/>
    <w:rsid w:val="00B93B64"/>
    <w:rsid w:val="00B94775"/>
    <w:rsid w:val="00BC0037"/>
    <w:rsid w:val="00BE17A3"/>
    <w:rsid w:val="00C012FA"/>
    <w:rsid w:val="00C12151"/>
    <w:rsid w:val="00C1409E"/>
    <w:rsid w:val="00C158F9"/>
    <w:rsid w:val="00C205C1"/>
    <w:rsid w:val="00C45289"/>
    <w:rsid w:val="00C75B79"/>
    <w:rsid w:val="00C84593"/>
    <w:rsid w:val="00CA6E9E"/>
    <w:rsid w:val="00CB302B"/>
    <w:rsid w:val="00CD3066"/>
    <w:rsid w:val="00CD3280"/>
    <w:rsid w:val="00CE3153"/>
    <w:rsid w:val="00D20098"/>
    <w:rsid w:val="00D2374A"/>
    <w:rsid w:val="00D30BF5"/>
    <w:rsid w:val="00D34531"/>
    <w:rsid w:val="00D3489E"/>
    <w:rsid w:val="00D37510"/>
    <w:rsid w:val="00D5514C"/>
    <w:rsid w:val="00D868DD"/>
    <w:rsid w:val="00D87B49"/>
    <w:rsid w:val="00DA64E3"/>
    <w:rsid w:val="00DC635F"/>
    <w:rsid w:val="00DD00E2"/>
    <w:rsid w:val="00DD176D"/>
    <w:rsid w:val="00E07B4C"/>
    <w:rsid w:val="00E33BEC"/>
    <w:rsid w:val="00E523AA"/>
    <w:rsid w:val="00E57CA4"/>
    <w:rsid w:val="00E86D1B"/>
    <w:rsid w:val="00E945D7"/>
    <w:rsid w:val="00EA2666"/>
    <w:rsid w:val="00EA66FB"/>
    <w:rsid w:val="00EB0F12"/>
    <w:rsid w:val="00EC6505"/>
    <w:rsid w:val="00ED6962"/>
    <w:rsid w:val="00EE114C"/>
    <w:rsid w:val="00F20A19"/>
    <w:rsid w:val="00F24166"/>
    <w:rsid w:val="00F2506A"/>
    <w:rsid w:val="00F5249A"/>
    <w:rsid w:val="00F642A4"/>
    <w:rsid w:val="00F811F9"/>
    <w:rsid w:val="00F8280B"/>
    <w:rsid w:val="00F96993"/>
    <w:rsid w:val="00FA10A0"/>
    <w:rsid w:val="00FC4329"/>
    <w:rsid w:val="00FC7479"/>
    <w:rsid w:val="00FD5AF9"/>
    <w:rsid w:val="00FE1C98"/>
    <w:rsid w:val="00FE618D"/>
    <w:rsid w:val="00FF6DAA"/>
    <w:rsid w:val="00FF7647"/>
    <w:rsid w:val="00FF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0A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0A15"/>
    <w:rPr>
      <w:rFonts w:asciiTheme="majorHAnsi" w:eastAsiaTheme="majorEastAsia" w:hAnsiTheme="majorHAnsi" w:cstheme="majorBidi"/>
      <w:sz w:val="18"/>
      <w:szCs w:val="18"/>
    </w:rPr>
  </w:style>
  <w:style w:type="paragraph" w:styleId="a5">
    <w:name w:val="header"/>
    <w:basedOn w:val="a"/>
    <w:link w:val="a6"/>
    <w:uiPriority w:val="99"/>
    <w:unhideWhenUsed/>
    <w:rsid w:val="00F811F9"/>
    <w:pPr>
      <w:tabs>
        <w:tab w:val="center" w:pos="4252"/>
        <w:tab w:val="right" w:pos="8504"/>
      </w:tabs>
      <w:snapToGrid w:val="0"/>
    </w:pPr>
  </w:style>
  <w:style w:type="character" w:customStyle="1" w:styleId="a6">
    <w:name w:val="ヘッダー (文字)"/>
    <w:basedOn w:val="a0"/>
    <w:link w:val="a5"/>
    <w:uiPriority w:val="99"/>
    <w:rsid w:val="00F811F9"/>
  </w:style>
  <w:style w:type="paragraph" w:styleId="a7">
    <w:name w:val="footer"/>
    <w:basedOn w:val="a"/>
    <w:link w:val="a8"/>
    <w:uiPriority w:val="99"/>
    <w:unhideWhenUsed/>
    <w:rsid w:val="00F811F9"/>
    <w:pPr>
      <w:tabs>
        <w:tab w:val="center" w:pos="4252"/>
        <w:tab w:val="right" w:pos="8504"/>
      </w:tabs>
      <w:snapToGrid w:val="0"/>
    </w:pPr>
  </w:style>
  <w:style w:type="character" w:customStyle="1" w:styleId="a8">
    <w:name w:val="フッター (文字)"/>
    <w:basedOn w:val="a0"/>
    <w:link w:val="a7"/>
    <w:uiPriority w:val="99"/>
    <w:rsid w:val="00F81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0A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0A15"/>
    <w:rPr>
      <w:rFonts w:asciiTheme="majorHAnsi" w:eastAsiaTheme="majorEastAsia" w:hAnsiTheme="majorHAnsi" w:cstheme="majorBidi"/>
      <w:sz w:val="18"/>
      <w:szCs w:val="18"/>
    </w:rPr>
  </w:style>
  <w:style w:type="paragraph" w:styleId="a5">
    <w:name w:val="header"/>
    <w:basedOn w:val="a"/>
    <w:link w:val="a6"/>
    <w:uiPriority w:val="99"/>
    <w:unhideWhenUsed/>
    <w:rsid w:val="00F811F9"/>
    <w:pPr>
      <w:tabs>
        <w:tab w:val="center" w:pos="4252"/>
        <w:tab w:val="right" w:pos="8504"/>
      </w:tabs>
      <w:snapToGrid w:val="0"/>
    </w:pPr>
  </w:style>
  <w:style w:type="character" w:customStyle="1" w:styleId="a6">
    <w:name w:val="ヘッダー (文字)"/>
    <w:basedOn w:val="a0"/>
    <w:link w:val="a5"/>
    <w:uiPriority w:val="99"/>
    <w:rsid w:val="00F811F9"/>
  </w:style>
  <w:style w:type="paragraph" w:styleId="a7">
    <w:name w:val="footer"/>
    <w:basedOn w:val="a"/>
    <w:link w:val="a8"/>
    <w:uiPriority w:val="99"/>
    <w:unhideWhenUsed/>
    <w:rsid w:val="00F811F9"/>
    <w:pPr>
      <w:tabs>
        <w:tab w:val="center" w:pos="4252"/>
        <w:tab w:val="right" w:pos="8504"/>
      </w:tabs>
      <w:snapToGrid w:val="0"/>
    </w:pPr>
  </w:style>
  <w:style w:type="character" w:customStyle="1" w:styleId="a8">
    <w:name w:val="フッター (文字)"/>
    <w:basedOn w:val="a0"/>
    <w:link w:val="a7"/>
    <w:uiPriority w:val="99"/>
    <w:rsid w:val="00F81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797">
      <w:bodyDiv w:val="1"/>
      <w:marLeft w:val="0"/>
      <w:marRight w:val="0"/>
      <w:marTop w:val="0"/>
      <w:marBottom w:val="0"/>
      <w:divBdr>
        <w:top w:val="none" w:sz="0" w:space="0" w:color="auto"/>
        <w:left w:val="none" w:sz="0" w:space="0" w:color="auto"/>
        <w:bottom w:val="none" w:sz="0" w:space="0" w:color="auto"/>
        <w:right w:val="none" w:sz="0" w:space="0" w:color="auto"/>
      </w:divBdr>
    </w:div>
    <w:div w:id="28266692">
      <w:bodyDiv w:val="1"/>
      <w:marLeft w:val="0"/>
      <w:marRight w:val="0"/>
      <w:marTop w:val="0"/>
      <w:marBottom w:val="0"/>
      <w:divBdr>
        <w:top w:val="none" w:sz="0" w:space="0" w:color="auto"/>
        <w:left w:val="none" w:sz="0" w:space="0" w:color="auto"/>
        <w:bottom w:val="none" w:sz="0" w:space="0" w:color="auto"/>
        <w:right w:val="none" w:sz="0" w:space="0" w:color="auto"/>
      </w:divBdr>
    </w:div>
    <w:div w:id="137109854">
      <w:bodyDiv w:val="1"/>
      <w:marLeft w:val="0"/>
      <w:marRight w:val="0"/>
      <w:marTop w:val="0"/>
      <w:marBottom w:val="0"/>
      <w:divBdr>
        <w:top w:val="none" w:sz="0" w:space="0" w:color="auto"/>
        <w:left w:val="none" w:sz="0" w:space="0" w:color="auto"/>
        <w:bottom w:val="none" w:sz="0" w:space="0" w:color="auto"/>
        <w:right w:val="none" w:sz="0" w:space="0" w:color="auto"/>
      </w:divBdr>
    </w:div>
    <w:div w:id="185407615">
      <w:bodyDiv w:val="1"/>
      <w:marLeft w:val="0"/>
      <w:marRight w:val="0"/>
      <w:marTop w:val="0"/>
      <w:marBottom w:val="0"/>
      <w:divBdr>
        <w:top w:val="none" w:sz="0" w:space="0" w:color="auto"/>
        <w:left w:val="none" w:sz="0" w:space="0" w:color="auto"/>
        <w:bottom w:val="none" w:sz="0" w:space="0" w:color="auto"/>
        <w:right w:val="none" w:sz="0" w:space="0" w:color="auto"/>
      </w:divBdr>
    </w:div>
    <w:div w:id="297225922">
      <w:bodyDiv w:val="1"/>
      <w:marLeft w:val="0"/>
      <w:marRight w:val="0"/>
      <w:marTop w:val="0"/>
      <w:marBottom w:val="0"/>
      <w:divBdr>
        <w:top w:val="none" w:sz="0" w:space="0" w:color="auto"/>
        <w:left w:val="none" w:sz="0" w:space="0" w:color="auto"/>
        <w:bottom w:val="none" w:sz="0" w:space="0" w:color="auto"/>
        <w:right w:val="none" w:sz="0" w:space="0" w:color="auto"/>
      </w:divBdr>
    </w:div>
    <w:div w:id="430130565">
      <w:bodyDiv w:val="1"/>
      <w:marLeft w:val="0"/>
      <w:marRight w:val="0"/>
      <w:marTop w:val="0"/>
      <w:marBottom w:val="0"/>
      <w:divBdr>
        <w:top w:val="none" w:sz="0" w:space="0" w:color="auto"/>
        <w:left w:val="none" w:sz="0" w:space="0" w:color="auto"/>
        <w:bottom w:val="none" w:sz="0" w:space="0" w:color="auto"/>
        <w:right w:val="none" w:sz="0" w:space="0" w:color="auto"/>
      </w:divBdr>
    </w:div>
    <w:div w:id="480316683">
      <w:bodyDiv w:val="1"/>
      <w:marLeft w:val="0"/>
      <w:marRight w:val="0"/>
      <w:marTop w:val="0"/>
      <w:marBottom w:val="0"/>
      <w:divBdr>
        <w:top w:val="none" w:sz="0" w:space="0" w:color="auto"/>
        <w:left w:val="none" w:sz="0" w:space="0" w:color="auto"/>
        <w:bottom w:val="none" w:sz="0" w:space="0" w:color="auto"/>
        <w:right w:val="none" w:sz="0" w:space="0" w:color="auto"/>
      </w:divBdr>
    </w:div>
    <w:div w:id="503252885">
      <w:bodyDiv w:val="1"/>
      <w:marLeft w:val="0"/>
      <w:marRight w:val="0"/>
      <w:marTop w:val="0"/>
      <w:marBottom w:val="0"/>
      <w:divBdr>
        <w:top w:val="none" w:sz="0" w:space="0" w:color="auto"/>
        <w:left w:val="none" w:sz="0" w:space="0" w:color="auto"/>
        <w:bottom w:val="none" w:sz="0" w:space="0" w:color="auto"/>
        <w:right w:val="none" w:sz="0" w:space="0" w:color="auto"/>
      </w:divBdr>
    </w:div>
    <w:div w:id="504444218">
      <w:bodyDiv w:val="1"/>
      <w:marLeft w:val="0"/>
      <w:marRight w:val="0"/>
      <w:marTop w:val="0"/>
      <w:marBottom w:val="0"/>
      <w:divBdr>
        <w:top w:val="none" w:sz="0" w:space="0" w:color="auto"/>
        <w:left w:val="none" w:sz="0" w:space="0" w:color="auto"/>
        <w:bottom w:val="none" w:sz="0" w:space="0" w:color="auto"/>
        <w:right w:val="none" w:sz="0" w:space="0" w:color="auto"/>
      </w:divBdr>
    </w:div>
    <w:div w:id="613945046">
      <w:bodyDiv w:val="1"/>
      <w:marLeft w:val="0"/>
      <w:marRight w:val="0"/>
      <w:marTop w:val="0"/>
      <w:marBottom w:val="0"/>
      <w:divBdr>
        <w:top w:val="none" w:sz="0" w:space="0" w:color="auto"/>
        <w:left w:val="none" w:sz="0" w:space="0" w:color="auto"/>
        <w:bottom w:val="none" w:sz="0" w:space="0" w:color="auto"/>
        <w:right w:val="none" w:sz="0" w:space="0" w:color="auto"/>
      </w:divBdr>
    </w:div>
    <w:div w:id="745764762">
      <w:bodyDiv w:val="1"/>
      <w:marLeft w:val="0"/>
      <w:marRight w:val="0"/>
      <w:marTop w:val="0"/>
      <w:marBottom w:val="0"/>
      <w:divBdr>
        <w:top w:val="none" w:sz="0" w:space="0" w:color="auto"/>
        <w:left w:val="none" w:sz="0" w:space="0" w:color="auto"/>
        <w:bottom w:val="none" w:sz="0" w:space="0" w:color="auto"/>
        <w:right w:val="none" w:sz="0" w:space="0" w:color="auto"/>
      </w:divBdr>
    </w:div>
    <w:div w:id="878973423">
      <w:bodyDiv w:val="1"/>
      <w:marLeft w:val="0"/>
      <w:marRight w:val="0"/>
      <w:marTop w:val="0"/>
      <w:marBottom w:val="0"/>
      <w:divBdr>
        <w:top w:val="none" w:sz="0" w:space="0" w:color="auto"/>
        <w:left w:val="none" w:sz="0" w:space="0" w:color="auto"/>
        <w:bottom w:val="none" w:sz="0" w:space="0" w:color="auto"/>
        <w:right w:val="none" w:sz="0" w:space="0" w:color="auto"/>
      </w:divBdr>
    </w:div>
    <w:div w:id="905728317">
      <w:bodyDiv w:val="1"/>
      <w:marLeft w:val="0"/>
      <w:marRight w:val="0"/>
      <w:marTop w:val="0"/>
      <w:marBottom w:val="0"/>
      <w:divBdr>
        <w:top w:val="none" w:sz="0" w:space="0" w:color="auto"/>
        <w:left w:val="none" w:sz="0" w:space="0" w:color="auto"/>
        <w:bottom w:val="none" w:sz="0" w:space="0" w:color="auto"/>
        <w:right w:val="none" w:sz="0" w:space="0" w:color="auto"/>
      </w:divBdr>
    </w:div>
    <w:div w:id="933441895">
      <w:bodyDiv w:val="1"/>
      <w:marLeft w:val="0"/>
      <w:marRight w:val="0"/>
      <w:marTop w:val="0"/>
      <w:marBottom w:val="0"/>
      <w:divBdr>
        <w:top w:val="none" w:sz="0" w:space="0" w:color="auto"/>
        <w:left w:val="none" w:sz="0" w:space="0" w:color="auto"/>
        <w:bottom w:val="none" w:sz="0" w:space="0" w:color="auto"/>
        <w:right w:val="none" w:sz="0" w:space="0" w:color="auto"/>
      </w:divBdr>
    </w:div>
    <w:div w:id="1173299587">
      <w:bodyDiv w:val="1"/>
      <w:marLeft w:val="0"/>
      <w:marRight w:val="0"/>
      <w:marTop w:val="0"/>
      <w:marBottom w:val="0"/>
      <w:divBdr>
        <w:top w:val="none" w:sz="0" w:space="0" w:color="auto"/>
        <w:left w:val="none" w:sz="0" w:space="0" w:color="auto"/>
        <w:bottom w:val="none" w:sz="0" w:space="0" w:color="auto"/>
        <w:right w:val="none" w:sz="0" w:space="0" w:color="auto"/>
      </w:divBdr>
    </w:div>
    <w:div w:id="1312297035">
      <w:bodyDiv w:val="1"/>
      <w:marLeft w:val="0"/>
      <w:marRight w:val="0"/>
      <w:marTop w:val="0"/>
      <w:marBottom w:val="0"/>
      <w:divBdr>
        <w:top w:val="none" w:sz="0" w:space="0" w:color="auto"/>
        <w:left w:val="none" w:sz="0" w:space="0" w:color="auto"/>
        <w:bottom w:val="none" w:sz="0" w:space="0" w:color="auto"/>
        <w:right w:val="none" w:sz="0" w:space="0" w:color="auto"/>
      </w:divBdr>
    </w:div>
    <w:div w:id="1379738683">
      <w:bodyDiv w:val="1"/>
      <w:marLeft w:val="0"/>
      <w:marRight w:val="0"/>
      <w:marTop w:val="0"/>
      <w:marBottom w:val="0"/>
      <w:divBdr>
        <w:top w:val="none" w:sz="0" w:space="0" w:color="auto"/>
        <w:left w:val="none" w:sz="0" w:space="0" w:color="auto"/>
        <w:bottom w:val="none" w:sz="0" w:space="0" w:color="auto"/>
        <w:right w:val="none" w:sz="0" w:space="0" w:color="auto"/>
      </w:divBdr>
    </w:div>
    <w:div w:id="1530340062">
      <w:bodyDiv w:val="1"/>
      <w:marLeft w:val="0"/>
      <w:marRight w:val="0"/>
      <w:marTop w:val="0"/>
      <w:marBottom w:val="0"/>
      <w:divBdr>
        <w:top w:val="none" w:sz="0" w:space="0" w:color="auto"/>
        <w:left w:val="none" w:sz="0" w:space="0" w:color="auto"/>
        <w:bottom w:val="none" w:sz="0" w:space="0" w:color="auto"/>
        <w:right w:val="none" w:sz="0" w:space="0" w:color="auto"/>
      </w:divBdr>
    </w:div>
    <w:div w:id="1815609825">
      <w:bodyDiv w:val="1"/>
      <w:marLeft w:val="0"/>
      <w:marRight w:val="0"/>
      <w:marTop w:val="0"/>
      <w:marBottom w:val="0"/>
      <w:divBdr>
        <w:top w:val="none" w:sz="0" w:space="0" w:color="auto"/>
        <w:left w:val="none" w:sz="0" w:space="0" w:color="auto"/>
        <w:bottom w:val="none" w:sz="0" w:space="0" w:color="auto"/>
        <w:right w:val="none" w:sz="0" w:space="0" w:color="auto"/>
      </w:divBdr>
    </w:div>
    <w:div w:id="1831554222">
      <w:bodyDiv w:val="1"/>
      <w:marLeft w:val="0"/>
      <w:marRight w:val="0"/>
      <w:marTop w:val="0"/>
      <w:marBottom w:val="0"/>
      <w:divBdr>
        <w:top w:val="none" w:sz="0" w:space="0" w:color="auto"/>
        <w:left w:val="none" w:sz="0" w:space="0" w:color="auto"/>
        <w:bottom w:val="none" w:sz="0" w:space="0" w:color="auto"/>
        <w:right w:val="none" w:sz="0" w:space="0" w:color="auto"/>
      </w:divBdr>
    </w:div>
    <w:div w:id="1840192879">
      <w:bodyDiv w:val="1"/>
      <w:marLeft w:val="0"/>
      <w:marRight w:val="0"/>
      <w:marTop w:val="0"/>
      <w:marBottom w:val="0"/>
      <w:divBdr>
        <w:top w:val="none" w:sz="0" w:space="0" w:color="auto"/>
        <w:left w:val="none" w:sz="0" w:space="0" w:color="auto"/>
        <w:bottom w:val="none" w:sz="0" w:space="0" w:color="auto"/>
        <w:right w:val="none" w:sz="0" w:space="0" w:color="auto"/>
      </w:divBdr>
    </w:div>
    <w:div w:id="1860122474">
      <w:bodyDiv w:val="1"/>
      <w:marLeft w:val="0"/>
      <w:marRight w:val="0"/>
      <w:marTop w:val="0"/>
      <w:marBottom w:val="0"/>
      <w:divBdr>
        <w:top w:val="none" w:sz="0" w:space="0" w:color="auto"/>
        <w:left w:val="none" w:sz="0" w:space="0" w:color="auto"/>
        <w:bottom w:val="none" w:sz="0" w:space="0" w:color="auto"/>
        <w:right w:val="none" w:sz="0" w:space="0" w:color="auto"/>
      </w:divBdr>
    </w:div>
    <w:div w:id="20264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2659-BDD6-4044-B31A-8AB9DA11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1713</Words>
  <Characters>976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6</cp:revision>
  <cp:lastPrinted>2016-09-14T09:46:00Z</cp:lastPrinted>
  <dcterms:created xsi:type="dcterms:W3CDTF">2016-08-16T05:39:00Z</dcterms:created>
  <dcterms:modified xsi:type="dcterms:W3CDTF">2016-09-14T09:46:00Z</dcterms:modified>
</cp:coreProperties>
</file>